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C1642" w14:textId="77777777" w:rsidR="0051792C" w:rsidRPr="0093600C" w:rsidRDefault="0051792C" w:rsidP="0051792C">
      <w:pPr>
        <w:shd w:val="clear" w:color="auto" w:fill="FFFFFF" w:themeFill="background1"/>
        <w:rPr>
          <w:rFonts w:asciiTheme="majorHAnsi" w:hAnsiTheme="majorHAnsi" w:cs="Times New Roman"/>
          <w:b/>
          <w:bCs/>
          <w:sz w:val="36"/>
          <w:szCs w:val="36"/>
        </w:rPr>
      </w:pPr>
      <w:r w:rsidRPr="0093600C">
        <w:rPr>
          <w:rFonts w:ascii="Segoe UI Emoji" w:hAnsi="Segoe UI Emoji" w:cs="Segoe UI Emoji"/>
          <w:b/>
          <w:bCs/>
          <w:sz w:val="36"/>
          <w:szCs w:val="36"/>
        </w:rPr>
        <w:t>📚</w:t>
      </w:r>
      <w:r w:rsidRPr="0093600C">
        <w:rPr>
          <w:rFonts w:asciiTheme="majorHAnsi" w:hAnsiTheme="majorHAnsi" w:cs="Times New Roman"/>
          <w:b/>
          <w:bCs/>
          <w:sz w:val="36"/>
          <w:szCs w:val="36"/>
        </w:rPr>
        <w:t xml:space="preserve"> Online Bookstore SQL Project</w:t>
      </w:r>
    </w:p>
    <w:p w14:paraId="4C5E99B9" w14:textId="77777777" w:rsidR="0051792C" w:rsidRPr="0093600C" w:rsidRDefault="0051792C" w:rsidP="0051792C">
      <w:pPr>
        <w:shd w:val="clear" w:color="auto" w:fill="FFFFFF" w:themeFill="background1"/>
        <w:rPr>
          <w:rFonts w:asciiTheme="majorHAnsi" w:hAnsiTheme="majorHAnsi" w:cs="Times New Roman"/>
          <w:b/>
          <w:bCs/>
          <w:sz w:val="36"/>
          <w:szCs w:val="36"/>
        </w:rPr>
      </w:pPr>
      <w:r w:rsidRPr="0093600C">
        <w:rPr>
          <w:rFonts w:ascii="Segoe UI Emoji" w:hAnsi="Segoe UI Emoji" w:cs="Segoe UI Emoji"/>
          <w:b/>
          <w:bCs/>
          <w:sz w:val="36"/>
          <w:szCs w:val="36"/>
        </w:rPr>
        <w:t>🔹</w:t>
      </w:r>
      <w:r w:rsidRPr="0093600C">
        <w:rPr>
          <w:rFonts w:asciiTheme="majorHAnsi" w:hAnsiTheme="majorHAnsi" w:cs="Times New Roman"/>
          <w:b/>
          <w:bCs/>
          <w:sz w:val="36"/>
          <w:szCs w:val="36"/>
        </w:rPr>
        <w:t xml:space="preserve"> Project Overview</w:t>
      </w:r>
    </w:p>
    <w:p w14:paraId="577223D9" w14:textId="643C2D70" w:rsidR="0051792C" w:rsidRPr="0093600C" w:rsidRDefault="0051792C" w:rsidP="0051792C">
      <w:pPr>
        <w:shd w:val="clear" w:color="auto" w:fill="FFFFFF" w:themeFill="background1"/>
        <w:rPr>
          <w:rFonts w:asciiTheme="majorHAnsi" w:hAnsiTheme="majorHAnsi" w:cs="Times New Roman"/>
          <w:b/>
          <w:bCs/>
          <w:sz w:val="36"/>
          <w:szCs w:val="36"/>
        </w:rPr>
      </w:pPr>
      <w:r w:rsidRPr="0093600C">
        <w:rPr>
          <w:rFonts w:asciiTheme="majorHAnsi" w:hAnsiTheme="majorHAnsi" w:cs="Times New Roman"/>
          <w:b/>
          <w:bCs/>
          <w:sz w:val="36"/>
          <w:szCs w:val="36"/>
        </w:rPr>
        <w:t>This SQL project is based on an Online Bookstore dataset, where I performed various data analysis and querying tasks. The project was guided by Satish Dhawale, and instead of manually creating tables and databases, I imported a dataset and worked on it to generate meaningful insights.</w:t>
      </w:r>
    </w:p>
    <w:p w14:paraId="5E0D67F2" w14:textId="2E4D46EF" w:rsidR="00B16234" w:rsidRPr="0093600C" w:rsidRDefault="00B16234" w:rsidP="0051792C">
      <w:pPr>
        <w:shd w:val="clear" w:color="auto" w:fill="FFFFFF" w:themeFill="background1"/>
        <w:rPr>
          <w:rFonts w:asciiTheme="majorHAnsi" w:hAnsiTheme="majorHAnsi" w:cs="Times New Roman"/>
          <w:b/>
          <w:bCs/>
          <w:sz w:val="40"/>
          <w:szCs w:val="40"/>
        </w:rPr>
      </w:pPr>
      <w:r w:rsidRPr="0093600C">
        <w:rPr>
          <w:rFonts w:asciiTheme="majorHAnsi" w:hAnsiTheme="majorHAnsi" w:cs="Times New Roman"/>
          <w:b/>
          <w:bCs/>
          <w:sz w:val="40"/>
          <w:szCs w:val="40"/>
        </w:rPr>
        <w:t>Tools</w:t>
      </w:r>
    </w:p>
    <w:p w14:paraId="43599D95" w14:textId="606C620F" w:rsidR="00B16234" w:rsidRPr="0093600C" w:rsidRDefault="00B16234" w:rsidP="00B1623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ajorHAnsi" w:hAnsiTheme="majorHAnsi" w:cs="Times New Roman"/>
          <w:b/>
          <w:bCs/>
          <w:sz w:val="24"/>
          <w:szCs w:val="24"/>
        </w:rPr>
      </w:pPr>
      <w:r w:rsidRPr="0093600C">
        <w:rPr>
          <w:rFonts w:asciiTheme="majorHAnsi" w:hAnsiTheme="majorHAnsi" w:cs="Times New Roman"/>
          <w:b/>
          <w:bCs/>
          <w:sz w:val="40"/>
          <w:szCs w:val="40"/>
        </w:rPr>
        <w:t>MYSQL</w:t>
      </w:r>
    </w:p>
    <w:p w14:paraId="5FFF41D5" w14:textId="4B0ECDEA" w:rsidR="00B16234" w:rsidRPr="0093600C" w:rsidRDefault="00B16234" w:rsidP="00B16234">
      <w:pPr>
        <w:shd w:val="clear" w:color="auto" w:fill="FFFFFF" w:themeFill="background1"/>
        <w:rPr>
          <w:rFonts w:asciiTheme="majorHAnsi" w:hAnsiTheme="majorHAnsi" w:cs="Times New Roman"/>
          <w:b/>
          <w:bCs/>
          <w:sz w:val="32"/>
          <w:szCs w:val="32"/>
        </w:rPr>
      </w:pPr>
      <w:r w:rsidRPr="0093600C">
        <w:rPr>
          <w:rFonts w:asciiTheme="majorHAnsi" w:hAnsiTheme="majorHAnsi" w:cs="Times New Roman"/>
          <w:b/>
          <w:bCs/>
          <w:sz w:val="32"/>
          <w:szCs w:val="32"/>
        </w:rPr>
        <w:t>SCHEMA</w:t>
      </w:r>
    </w:p>
    <w:p w14:paraId="5E8D6703" w14:textId="394B4967" w:rsidR="00B16234" w:rsidRPr="0093600C" w:rsidRDefault="00B16234" w:rsidP="00B16234">
      <w:pPr>
        <w:shd w:val="clear" w:color="auto" w:fill="FFFFFF" w:themeFill="background1"/>
        <w:jc w:val="both"/>
        <w:rPr>
          <w:rFonts w:asciiTheme="majorHAnsi" w:hAnsiTheme="majorHAnsi" w:cs="Times New Roman"/>
          <w:b/>
          <w:bCs/>
          <w:sz w:val="32"/>
          <w:szCs w:val="32"/>
        </w:rPr>
      </w:pPr>
      <w:r w:rsidRPr="0093600C">
        <w:rPr>
          <w:rFonts w:asciiTheme="majorHAnsi" w:hAnsiTheme="majorHAnsi" w:cs="Times New Roman"/>
          <w:b/>
          <w:bCs/>
          <w:sz w:val="32"/>
          <w:szCs w:val="32"/>
        </w:rPr>
        <w:t>The Star Schema is Designed to create a Relationship Between the Tables to Ensure Integrity and Facilitate Complex</w:t>
      </w:r>
    </w:p>
    <w:p w14:paraId="71B5C7BC" w14:textId="08E86312" w:rsidR="00B16234" w:rsidRPr="0093600C" w:rsidRDefault="00BF79F1" w:rsidP="00BF79F1">
      <w:pPr>
        <w:shd w:val="clear" w:color="auto" w:fill="FFFFFF" w:themeFill="background1"/>
        <w:ind w:left="836" w:firstLine="604"/>
        <w:rPr>
          <w:rFonts w:asciiTheme="majorHAnsi" w:hAnsiTheme="majorHAnsi" w:cs="Times New Roman"/>
          <w:b/>
          <w:bCs/>
          <w:sz w:val="36"/>
          <w:szCs w:val="36"/>
        </w:rPr>
      </w:pPr>
      <w:r w:rsidRPr="0093600C">
        <w:rPr>
          <w:rFonts w:asciiTheme="majorHAnsi" w:hAnsiTheme="majorHAnsi" w:cs="Times New Roman"/>
          <w:b/>
          <w:bCs/>
          <w:sz w:val="40"/>
          <w:szCs w:val="40"/>
        </w:rPr>
        <w:t xml:space="preserve">                           </w:t>
      </w:r>
      <w:r w:rsidR="00B16234" w:rsidRPr="0093600C">
        <w:rPr>
          <w:rFonts w:asciiTheme="majorHAnsi" w:hAnsiTheme="majorHAnsi" w:cs="Times New Roman"/>
          <w:b/>
          <w:bCs/>
          <w:sz w:val="40"/>
          <w:szCs w:val="40"/>
          <w:u w:val="single"/>
        </w:rPr>
        <w:t>Schema</w:t>
      </w:r>
    </w:p>
    <w:p w14:paraId="197BAAD7" w14:textId="73C53787" w:rsidR="00B16234" w:rsidRPr="0093600C" w:rsidRDefault="00DF58E7" w:rsidP="00BF79F1">
      <w:pPr>
        <w:shd w:val="clear" w:color="auto" w:fill="FFFFFF" w:themeFill="background1"/>
        <w:ind w:left="3134"/>
        <w:rPr>
          <w:rFonts w:asciiTheme="majorHAnsi" w:hAnsiTheme="majorHAnsi" w:cs="Times New Roman"/>
          <w:b/>
          <w:bCs/>
          <w:sz w:val="36"/>
          <w:szCs w:val="36"/>
        </w:rPr>
      </w:pPr>
      <w:r w:rsidRPr="0093600C">
        <w:rPr>
          <w:rFonts w:asciiTheme="majorHAnsi" w:hAnsiTheme="majorHAnsi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02A08" wp14:editId="63EE1162">
                <wp:simplePos x="0" y="0"/>
                <wp:positionH relativeFrom="column">
                  <wp:posOffset>3136900</wp:posOffset>
                </wp:positionH>
                <wp:positionV relativeFrom="paragraph">
                  <wp:posOffset>194945</wp:posOffset>
                </wp:positionV>
                <wp:extent cx="3810" cy="501650"/>
                <wp:effectExtent l="0" t="0" r="34290" b="12700"/>
                <wp:wrapNone/>
                <wp:docPr id="13685730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F10BA" id="Straight Connector 13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5.35pt" to="247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" strokecolor="black [3040]"/>
            </w:pict>
          </mc:Fallback>
        </mc:AlternateContent>
      </w:r>
      <w:r w:rsidR="00BF79F1" w:rsidRPr="0093600C">
        <w:rPr>
          <w:rFonts w:asciiTheme="majorHAnsi" w:hAnsiTheme="majorHAnsi" w:cs="Times New Roman"/>
          <w:b/>
          <w:bCs/>
          <w:sz w:val="36"/>
          <w:szCs w:val="36"/>
        </w:rPr>
        <w:t xml:space="preserve">  </w:t>
      </w:r>
      <w:r w:rsidR="00EB09EC" w:rsidRPr="0093600C">
        <w:rPr>
          <w:rFonts w:asciiTheme="majorHAnsi" w:hAnsiTheme="majorHAnsi" w:cs="Times New Roman"/>
          <w:b/>
          <w:bCs/>
          <w:sz w:val="36"/>
          <w:szCs w:val="36"/>
        </w:rPr>
        <w:t>Online</w:t>
      </w:r>
      <w:r w:rsidR="00B16234" w:rsidRPr="0093600C">
        <w:rPr>
          <w:rFonts w:asciiTheme="majorHAnsi" w:hAnsiTheme="majorHAnsi" w:cs="Times New Roman"/>
          <w:b/>
          <w:bCs/>
          <w:sz w:val="36"/>
          <w:szCs w:val="36"/>
        </w:rPr>
        <w:t>_</w:t>
      </w:r>
      <w:r w:rsidR="00EB09EC" w:rsidRPr="0093600C">
        <w:rPr>
          <w:rFonts w:asciiTheme="majorHAnsi" w:hAnsiTheme="majorHAnsi" w:cs="Times New Roman"/>
          <w:b/>
          <w:bCs/>
          <w:sz w:val="36"/>
          <w:szCs w:val="36"/>
        </w:rPr>
        <w:t>Book</w:t>
      </w:r>
      <w:r w:rsidR="00B16234" w:rsidRPr="0093600C">
        <w:rPr>
          <w:rFonts w:asciiTheme="majorHAnsi" w:hAnsiTheme="majorHAnsi" w:cs="Times New Roman"/>
          <w:b/>
          <w:bCs/>
          <w:sz w:val="36"/>
          <w:szCs w:val="36"/>
        </w:rPr>
        <w:t>_</w:t>
      </w:r>
      <w:r w:rsidR="00EB09EC" w:rsidRPr="0093600C">
        <w:rPr>
          <w:rFonts w:asciiTheme="majorHAnsi" w:hAnsiTheme="majorHAnsi" w:cs="Times New Roman"/>
          <w:b/>
          <w:bCs/>
          <w:sz w:val="36"/>
          <w:szCs w:val="36"/>
        </w:rPr>
        <w:t>Store</w:t>
      </w:r>
    </w:p>
    <w:p w14:paraId="2BEE0357" w14:textId="601FEFAF" w:rsidR="00BF79F1" w:rsidRPr="0093600C" w:rsidRDefault="00BF79F1" w:rsidP="00BF79F1">
      <w:pPr>
        <w:shd w:val="clear" w:color="auto" w:fill="FFFFFF" w:themeFill="background1"/>
        <w:ind w:left="360" w:hanging="10"/>
        <w:rPr>
          <w:rFonts w:asciiTheme="majorHAnsi" w:hAnsiTheme="majorHAnsi" w:cs="Times New Roman"/>
          <w:b/>
          <w:bCs/>
          <w:sz w:val="36"/>
          <w:szCs w:val="36"/>
        </w:rPr>
      </w:pPr>
    </w:p>
    <w:p w14:paraId="6AC89303" w14:textId="77777777" w:rsidR="00DF58E7" w:rsidRPr="0093600C" w:rsidRDefault="00BF79F1" w:rsidP="00890422">
      <w:pPr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9A040" wp14:editId="694D1308">
                <wp:simplePos x="0" y="0"/>
                <wp:positionH relativeFrom="column">
                  <wp:posOffset>3135630</wp:posOffset>
                </wp:positionH>
                <wp:positionV relativeFrom="paragraph">
                  <wp:posOffset>45910</wp:posOffset>
                </wp:positionV>
                <wp:extent cx="3810" cy="677635"/>
                <wp:effectExtent l="76200" t="0" r="91440" b="65405"/>
                <wp:wrapNone/>
                <wp:docPr id="108955301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67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3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6.9pt;margin-top:3.6pt;width:.3pt;height:53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 w:rsidRPr="0093600C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FE8BB" wp14:editId="6830B562">
                <wp:simplePos x="0" y="0"/>
                <wp:positionH relativeFrom="margin">
                  <wp:posOffset>521970</wp:posOffset>
                </wp:positionH>
                <wp:positionV relativeFrom="paragraph">
                  <wp:posOffset>13970</wp:posOffset>
                </wp:positionV>
                <wp:extent cx="5369560" cy="26670"/>
                <wp:effectExtent l="0" t="0" r="21590" b="30480"/>
                <wp:wrapNone/>
                <wp:docPr id="8937725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956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C69AC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1pt,1.1pt" to="463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  <w:r w:rsidRPr="0093600C">
        <w:rPr>
          <w:rFonts w:asciiTheme="majorHAnsi" w:hAnsiTheme="majorHAnsi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49E08B" wp14:editId="2B107136">
                <wp:simplePos x="0" y="0"/>
                <wp:positionH relativeFrom="margin">
                  <wp:align>right</wp:align>
                </wp:positionH>
                <wp:positionV relativeFrom="paragraph">
                  <wp:posOffset>695960</wp:posOffset>
                </wp:positionV>
                <wp:extent cx="6645275" cy="2416175"/>
                <wp:effectExtent l="0" t="0" r="0" b="0"/>
                <wp:wrapSquare wrapText="bothSides"/>
                <wp:docPr id="1679940301" name="Group 1679940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416175"/>
                          <a:chOff x="0" y="391229"/>
                          <a:chExt cx="10537442" cy="2867931"/>
                        </a:xfrm>
                      </wpg:grpSpPr>
                      <pic:pic xmlns:pic="http://schemas.openxmlformats.org/drawingml/2006/picture">
                        <pic:nvPicPr>
                          <pic:cNvPr id="249565664" name="Picture 2495656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65530"/>
                            <a:ext cx="2692908" cy="2293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285639" name="Picture 3522856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63588" y="900036"/>
                            <a:ext cx="2692908" cy="2281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470060" name="Picture 6714700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23302" y="965530"/>
                            <a:ext cx="2692908" cy="2293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2542341" name="Shape 1545"/>
                        <wps:cNvSpPr/>
                        <wps:spPr>
                          <a:xfrm>
                            <a:off x="4027699" y="404149"/>
                            <a:ext cx="2186450" cy="401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08" h="369329">
                                <a:moveTo>
                                  <a:pt x="0" y="0"/>
                                </a:moveTo>
                                <a:lnTo>
                                  <a:pt x="1702308" y="0"/>
                                </a:lnTo>
                                <a:lnTo>
                                  <a:pt x="1702308" y="369329"/>
                                </a:lnTo>
                                <a:lnTo>
                                  <a:pt x="0" y="36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CB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315991" name="Rectangle 1945315991"/>
                        <wps:cNvSpPr/>
                        <wps:spPr>
                          <a:xfrm>
                            <a:off x="4027699" y="423865"/>
                            <a:ext cx="2222744" cy="35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F62C" w14:textId="77777777" w:rsidR="00BF79F1" w:rsidRPr="00DF58E7" w:rsidRDefault="00BF79F1" w:rsidP="00BF79F1">
                              <w:pPr>
                                <w:rPr>
                                  <w:color w:val="000000"/>
                                  <w:w w:val="108"/>
                                  <w:sz w:val="32"/>
                                  <w:szCs w:val="20"/>
                                </w:rPr>
                              </w:pPr>
                              <w:r w:rsidRPr="00DF58E7">
                                <w:rPr>
                                  <w:color w:val="000000"/>
                                  <w:w w:val="108"/>
                                  <w:sz w:val="32"/>
                                  <w:szCs w:val="20"/>
                                </w:rPr>
                                <w:t>Customers.CS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311523" name="Rectangle 1085311523"/>
                        <wps:cNvSpPr/>
                        <wps:spPr>
                          <a:xfrm>
                            <a:off x="5833237" y="491949"/>
                            <a:ext cx="61802" cy="37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AE075" w14:textId="77777777" w:rsidR="00BF79F1" w:rsidRPr="00890422" w:rsidRDefault="00BF79F1" w:rsidP="00BF79F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060337" name="Shape 1550"/>
                        <wps:cNvSpPr/>
                        <wps:spPr>
                          <a:xfrm>
                            <a:off x="272847" y="436740"/>
                            <a:ext cx="1906524" cy="36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524" h="369329">
                                <a:moveTo>
                                  <a:pt x="0" y="0"/>
                                </a:moveTo>
                                <a:lnTo>
                                  <a:pt x="1906524" y="0"/>
                                </a:lnTo>
                                <a:lnTo>
                                  <a:pt x="1906524" y="369329"/>
                                </a:lnTo>
                                <a:lnTo>
                                  <a:pt x="0" y="36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E2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186427" name="Rectangle 791186427"/>
                        <wps:cNvSpPr/>
                        <wps:spPr>
                          <a:xfrm>
                            <a:off x="402108" y="436740"/>
                            <a:ext cx="1749807" cy="32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1C69D" w14:textId="77777777" w:rsidR="00BF79F1" w:rsidRDefault="00BF79F1" w:rsidP="00BF79F1">
                              <w:r>
                                <w:rPr>
                                  <w:color w:val="000000"/>
                                  <w:w w:val="108"/>
                                  <w:sz w:val="36"/>
                                </w:rPr>
                                <w:t>Books.CS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342273" name="Rectangle 627342273"/>
                        <wps:cNvSpPr/>
                        <wps:spPr>
                          <a:xfrm>
                            <a:off x="1637665" y="478518"/>
                            <a:ext cx="61720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5445" w14:textId="77777777" w:rsidR="00BF79F1" w:rsidRDefault="00BF79F1" w:rsidP="00BF79F1"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942507" name="Rectangle 1425942507"/>
                        <wps:cNvSpPr/>
                        <wps:spPr>
                          <a:xfrm>
                            <a:off x="8576437" y="447530"/>
                            <a:ext cx="61720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6AFBD" w14:textId="77777777" w:rsidR="00BF79F1" w:rsidRDefault="00BF79F1" w:rsidP="00BF79F1"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3955256" name="Shape 1560"/>
                        <wps:cNvSpPr/>
                        <wps:spPr>
                          <a:xfrm>
                            <a:off x="8181864" y="391229"/>
                            <a:ext cx="1702308" cy="36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08" h="369329">
                                <a:moveTo>
                                  <a:pt x="0" y="0"/>
                                </a:moveTo>
                                <a:lnTo>
                                  <a:pt x="1702308" y="0"/>
                                </a:lnTo>
                                <a:lnTo>
                                  <a:pt x="1702308" y="369329"/>
                                </a:lnTo>
                                <a:lnTo>
                                  <a:pt x="0" y="36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CB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093214" name="Rectangle 1286093214"/>
                        <wps:cNvSpPr/>
                        <wps:spPr>
                          <a:xfrm>
                            <a:off x="8163179" y="391229"/>
                            <a:ext cx="1689471" cy="36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0A2E1" w14:textId="77777777" w:rsidR="00BF79F1" w:rsidRPr="00DF58E7" w:rsidRDefault="00BF79F1" w:rsidP="00DF58E7">
                              <w:pPr>
                                <w:rPr>
                                  <w:color w:val="000000"/>
                                  <w:w w:val="108"/>
                                  <w:sz w:val="32"/>
                                  <w:szCs w:val="20"/>
                                </w:rPr>
                              </w:pPr>
                              <w:r w:rsidRPr="00DF58E7">
                                <w:rPr>
                                  <w:color w:val="000000"/>
                                  <w:w w:val="108"/>
                                  <w:sz w:val="32"/>
                                  <w:szCs w:val="20"/>
                                </w:rPr>
                                <w:t>Orders.CS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27875" name="Rectangle 113727875"/>
                        <wps:cNvSpPr/>
                        <wps:spPr>
                          <a:xfrm>
                            <a:off x="10475722" y="447530"/>
                            <a:ext cx="61720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A6624" w14:textId="77777777" w:rsidR="00BF79F1" w:rsidRDefault="00BF79F1" w:rsidP="00BF79F1"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316918" name="Shape 50"/>
                        <wps:cNvSpPr/>
                        <wps:spPr>
                          <a:xfrm>
                            <a:off x="8163179" y="774827"/>
                            <a:ext cx="806704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704" h="190627">
                                <a:moveTo>
                                  <a:pt x="0" y="0"/>
                                </a:moveTo>
                                <a:lnTo>
                                  <a:pt x="0" y="95377"/>
                                </a:lnTo>
                                <a:lnTo>
                                  <a:pt x="806704" y="95377"/>
                                </a:lnTo>
                                <a:lnTo>
                                  <a:pt x="806704" y="19062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149591" name="Shape 52"/>
                        <wps:cNvSpPr/>
                        <wps:spPr>
                          <a:xfrm>
                            <a:off x="8969883" y="774827"/>
                            <a:ext cx="851154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154" h="190627">
                                <a:moveTo>
                                  <a:pt x="851154" y="0"/>
                                </a:moveTo>
                                <a:lnTo>
                                  <a:pt x="851154" y="95377"/>
                                </a:lnTo>
                                <a:lnTo>
                                  <a:pt x="0" y="95377"/>
                                </a:lnTo>
                                <a:lnTo>
                                  <a:pt x="0" y="19062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201273" name="Shape 54"/>
                        <wps:cNvSpPr/>
                        <wps:spPr>
                          <a:xfrm>
                            <a:off x="4372864" y="843280"/>
                            <a:ext cx="790956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56" h="190627">
                                <a:moveTo>
                                  <a:pt x="0" y="0"/>
                                </a:moveTo>
                                <a:lnTo>
                                  <a:pt x="0" y="95377"/>
                                </a:lnTo>
                                <a:lnTo>
                                  <a:pt x="790956" y="95377"/>
                                </a:lnTo>
                                <a:lnTo>
                                  <a:pt x="790956" y="19062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589570" name="Shape 56"/>
                        <wps:cNvSpPr/>
                        <wps:spPr>
                          <a:xfrm>
                            <a:off x="5163820" y="843280"/>
                            <a:ext cx="851154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154" h="190627">
                                <a:moveTo>
                                  <a:pt x="851154" y="0"/>
                                </a:moveTo>
                                <a:lnTo>
                                  <a:pt x="851154" y="95377"/>
                                </a:lnTo>
                                <a:lnTo>
                                  <a:pt x="0" y="95377"/>
                                </a:lnTo>
                                <a:lnTo>
                                  <a:pt x="0" y="19062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988244" name="Shape 58"/>
                        <wps:cNvSpPr/>
                        <wps:spPr>
                          <a:xfrm>
                            <a:off x="402107" y="870204"/>
                            <a:ext cx="790931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931" h="190627">
                                <a:moveTo>
                                  <a:pt x="0" y="0"/>
                                </a:moveTo>
                                <a:lnTo>
                                  <a:pt x="0" y="95250"/>
                                </a:lnTo>
                                <a:lnTo>
                                  <a:pt x="790931" y="95250"/>
                                </a:lnTo>
                                <a:lnTo>
                                  <a:pt x="790931" y="19062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863303" name="Shape 60"/>
                        <wps:cNvSpPr/>
                        <wps:spPr>
                          <a:xfrm>
                            <a:off x="1193038" y="870204"/>
                            <a:ext cx="851154" cy="19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154" h="190627">
                                <a:moveTo>
                                  <a:pt x="851154" y="0"/>
                                </a:moveTo>
                                <a:lnTo>
                                  <a:pt x="851154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19062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9E08B" id="Group 1679940301" o:spid="_x0000_s1026" style="position:absolute;margin-left:472.05pt;margin-top:54.8pt;width:523.25pt;height:190.25pt;z-index:251668480;mso-position-horizontal:right;mso-position-horizontal-relative:margin;mso-width-relative:margin;mso-height-relative:margin" coordorigin=",3912" coordsize="105374,2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565664" o:spid="_x0000_s1027" type="#_x0000_t75" style="position:absolute;top:9655;width:26929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">
                  <v:imagedata r:id="rId9" o:title=""/>
                </v:shape>
                <v:shape id="Picture 352285639" o:spid="_x0000_s1028" type="#_x0000_t75" style="position:absolute;left:38635;top:9000;width:26929;height:2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">
                  <v:imagedata r:id="rId9" o:title=""/>
                </v:shape>
                <v:shape id="Picture 671470060" o:spid="_x0000_s1029" type="#_x0000_t75" style="position:absolute;left:76233;top:9655;width:26929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">
                  <v:imagedata r:id="rId9" o:title=""/>
                </v:shape>
                <v:shape id="Shape 1545" o:spid="_x0000_s1030" style="position:absolute;left:40276;top:4041;width:21865;height:4014;visibility:visible;mso-wrap-style:square;v-text-anchor:top" coordsize="1702308,36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" path="m,l1702308,r,369329l,369329,,e" fillcolor="#61cbf4" stroked="f" strokeweight="0">
                  <v:stroke miterlimit="83231f" joinstyle="miter"/>
                  <v:path arrowok="t" textboxrect="0,0,1702308,369329"/>
                </v:shape>
                <v:rect id="Rectangle 1945315991" o:spid="_x0000_s1031" style="position:absolute;left:40276;top:4238;width:22228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" filled="f" stroked="f">
                  <v:textbox inset="0,0,0,0">
                    <w:txbxContent>
                      <w:p w14:paraId="6502F62C" w14:textId="77777777" w:rsidR="00BF79F1" w:rsidRPr="00DF58E7" w:rsidRDefault="00BF79F1" w:rsidP="00BF79F1">
                        <w:pPr>
                          <w:rPr>
                            <w:color w:val="000000"/>
                            <w:w w:val="108"/>
                            <w:sz w:val="32"/>
                            <w:szCs w:val="20"/>
                          </w:rPr>
                        </w:pPr>
                        <w:r w:rsidRPr="00DF58E7">
                          <w:rPr>
                            <w:color w:val="000000"/>
                            <w:w w:val="108"/>
                            <w:sz w:val="32"/>
                            <w:szCs w:val="20"/>
                          </w:rPr>
                          <w:t>Customers.CSV</w:t>
                        </w:r>
                      </w:p>
                    </w:txbxContent>
                  </v:textbox>
                </v:rect>
                <v:rect id="Rectangle 1085311523" o:spid="_x0000_s1032" style="position:absolute;left:58332;top:4919;width:618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" filled="f" stroked="f">
                  <v:textbox inset="0,0,0,0">
                    <w:txbxContent>
                      <w:p w14:paraId="3DAAE075" w14:textId="77777777" w:rsidR="00BF79F1" w:rsidRPr="00890422" w:rsidRDefault="00BF79F1" w:rsidP="00BF79F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1550" o:spid="_x0000_s1033" style="position:absolute;left:2728;top:4367;width:19065;height:3693;visibility:visible;mso-wrap-style:square;v-text-anchor:top" coordsize="1906524,36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" path="m,l1906524,r,369329l,369329,,e" fillcolor="#84e291" stroked="f" strokeweight="0">
                  <v:stroke miterlimit="83231f" joinstyle="miter"/>
                  <v:path arrowok="t" textboxrect="0,0,1906524,369329"/>
                </v:shape>
                <v:rect id="Rectangle 791186427" o:spid="_x0000_s1034" style="position:absolute;left:4021;top:4367;width:1749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" filled="f" stroked="f">
                  <v:textbox inset="0,0,0,0">
                    <w:txbxContent>
                      <w:p w14:paraId="5F71C69D" w14:textId="77777777" w:rsidR="00BF79F1" w:rsidRDefault="00BF79F1" w:rsidP="00BF79F1">
                        <w:r>
                          <w:rPr>
                            <w:color w:val="000000"/>
                            <w:w w:val="108"/>
                            <w:sz w:val="36"/>
                          </w:rPr>
                          <w:t>Books.CSV</w:t>
                        </w:r>
                      </w:p>
                    </w:txbxContent>
                  </v:textbox>
                </v:rect>
                <v:rect id="Rectangle 627342273" o:spid="_x0000_s1035" style="position:absolute;left:16376;top:4785;width:617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" filled="f" stroked="f">
                  <v:textbox inset="0,0,0,0">
                    <w:txbxContent>
                      <w:p w14:paraId="2ADD5445" w14:textId="77777777" w:rsidR="00BF79F1" w:rsidRDefault="00BF79F1" w:rsidP="00BF79F1">
                        <w:r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5942507" o:spid="_x0000_s1036" style="position:absolute;left:85764;top:4475;width:617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" filled="f" stroked="f">
                  <v:textbox inset="0,0,0,0">
                    <w:txbxContent>
                      <w:p w14:paraId="07F6AFBD" w14:textId="77777777" w:rsidR="00BF79F1" w:rsidRDefault="00BF79F1" w:rsidP="00BF79F1">
                        <w:r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0" o:spid="_x0000_s1037" style="position:absolute;left:81818;top:3912;width:17023;height:3693;visibility:visible;mso-wrap-style:square;v-text-anchor:top" coordsize="1702308,36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" path="m,l1702308,r,369329l,369329,,e" fillcolor="#61cbf4" stroked="f" strokeweight="0">
                  <v:stroke miterlimit="83231f" joinstyle="miter"/>
                  <v:path arrowok="t" textboxrect="0,0,1702308,369329"/>
                </v:shape>
                <v:rect id="Rectangle 1286093214" o:spid="_x0000_s1038" style="position:absolute;left:81631;top:3912;width:168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" filled="f" stroked="f">
                  <v:textbox inset="0,0,0,0">
                    <w:txbxContent>
                      <w:p w14:paraId="1DC0A2E1" w14:textId="77777777" w:rsidR="00BF79F1" w:rsidRPr="00DF58E7" w:rsidRDefault="00BF79F1" w:rsidP="00DF58E7">
                        <w:pPr>
                          <w:rPr>
                            <w:color w:val="000000"/>
                            <w:w w:val="108"/>
                            <w:sz w:val="32"/>
                            <w:szCs w:val="20"/>
                          </w:rPr>
                        </w:pPr>
                        <w:r w:rsidRPr="00DF58E7">
                          <w:rPr>
                            <w:color w:val="000000"/>
                            <w:w w:val="108"/>
                            <w:sz w:val="32"/>
                            <w:szCs w:val="20"/>
                          </w:rPr>
                          <w:t>Orders.CSV</w:t>
                        </w:r>
                      </w:p>
                    </w:txbxContent>
                  </v:textbox>
                </v:rect>
                <v:rect id="Rectangle 113727875" o:spid="_x0000_s1039" style="position:absolute;left:104757;top:4475;width:617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" filled="f" stroked="f">
                  <v:textbox inset="0,0,0,0">
                    <w:txbxContent>
                      <w:p w14:paraId="52FA6624" w14:textId="77777777" w:rsidR="00BF79F1" w:rsidRDefault="00BF79F1" w:rsidP="00BF79F1">
                        <w:r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" o:spid="_x0000_s1040" style="position:absolute;left:81631;top:7748;width:8067;height:1906;visibility:visible;mso-wrap-style:square;v-text-anchor:top" coordsize="806704,1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" path="m,l,95377r806704,l806704,190627e" filled="f" strokecolor="#125f82" strokeweight="1.5pt">
                  <v:stroke miterlimit="83231f" joinstyle="miter"/>
                  <v:path arrowok="t" textboxrect="0,0,806704,190627"/>
                </v:shape>
                <v:shape id="Shape 52" o:spid="_x0000_s1041" style="position:absolute;left:89698;top:7748;width:8512;height:1906;visibility:visible;mso-wrap-style:square;v-text-anchor:top" coordsize="851154,1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" path="m851154,r,95377l,95377r,95250e" filled="f" strokecolor="#125f82" strokeweight="1.5pt">
                  <v:stroke miterlimit="83231f" joinstyle="miter"/>
                  <v:path arrowok="t" textboxrect="0,0,851154,190627"/>
                </v:shape>
                <v:shape id="Shape 54" o:spid="_x0000_s1042" style="position:absolute;left:43728;top:8432;width:7910;height:1907;visibility:visible;mso-wrap-style:square;v-text-anchor:top" coordsize="790956,1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" path="m,l,95377r790956,l790956,190627e" filled="f" strokecolor="#125f82" strokeweight="1.5pt">
                  <v:stroke miterlimit="83231f" joinstyle="miter"/>
                  <v:path arrowok="t" textboxrect="0,0,790956,190627"/>
                </v:shape>
                <v:shape id="Shape 56" o:spid="_x0000_s1043" style="position:absolute;left:51638;top:8432;width:8511;height:1907;visibility:visible;mso-wrap-style:square;v-text-anchor:top" coordsize="851154,1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" path="m851154,r,95377l,95377r,95250e" filled="f" strokecolor="#125f82" strokeweight="1.5pt">
                  <v:stroke miterlimit="83231f" joinstyle="miter"/>
                  <v:path arrowok="t" textboxrect="0,0,851154,190627"/>
                </v:shape>
                <v:shape id="Shape 58" o:spid="_x0000_s1044" style="position:absolute;left:4021;top:8702;width:7909;height:1906;visibility:visible;mso-wrap-style:square;v-text-anchor:top" coordsize="790931,1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" path="m,l,95250r790931,l790931,190627e" filled="f" strokecolor="#125f82" strokeweight="1.5pt">
                  <v:stroke miterlimit="83231f" joinstyle="miter"/>
                  <v:path arrowok="t" textboxrect="0,0,790931,190627"/>
                </v:shape>
                <v:shape id="Shape 60" o:spid="_x0000_s1045" style="position:absolute;left:11930;top:8702;width:8511;height:1906;visibility:visible;mso-wrap-style:square;v-text-anchor:top" coordsize="851154,19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" path="m851154,r,95250l,95250r,95377e" filled="f" strokecolor="#125f82" strokeweight="1.5pt">
                  <v:stroke miterlimit="83231f" joinstyle="miter"/>
                  <v:path arrowok="t" textboxrect="0,0,851154,190627"/>
                </v:shape>
                <w10:wrap type="square" anchorx="margin"/>
              </v:group>
            </w:pict>
          </mc:Fallback>
        </mc:AlternateContent>
      </w:r>
      <w:r w:rsidRPr="0093600C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593EC" wp14:editId="18075EC8">
                <wp:simplePos x="0" y="0"/>
                <wp:positionH relativeFrom="column">
                  <wp:posOffset>5867400</wp:posOffset>
                </wp:positionH>
                <wp:positionV relativeFrom="paragraph">
                  <wp:posOffset>6350</wp:posOffset>
                </wp:positionV>
                <wp:extent cx="10886" cy="680448"/>
                <wp:effectExtent l="57150" t="0" r="103505" b="62865"/>
                <wp:wrapNone/>
                <wp:docPr id="98572501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680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CE4D" id="Straight Arrow Connector 4" o:spid="_x0000_s1026" type="#_x0000_t32" style="position:absolute;margin-left:462pt;margin-top:.5pt;width:.85pt;height:5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" strokecolor="black [3040]">
                <v:stroke endarrow="block"/>
              </v:shape>
            </w:pict>
          </mc:Fallback>
        </mc:AlternateContent>
      </w:r>
      <w:r w:rsidRPr="0093600C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6D66D" wp14:editId="791CC1CA">
                <wp:simplePos x="0" y="0"/>
                <wp:positionH relativeFrom="column">
                  <wp:posOffset>522514</wp:posOffset>
                </wp:positionH>
                <wp:positionV relativeFrom="paragraph">
                  <wp:posOffset>62502</wp:posOffset>
                </wp:positionV>
                <wp:extent cx="10886" cy="680448"/>
                <wp:effectExtent l="57150" t="0" r="103505" b="62865"/>
                <wp:wrapNone/>
                <wp:docPr id="20844794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680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960" id="Straight Arrow Connector 4" o:spid="_x0000_s1026" type="#_x0000_t32" style="position:absolute;margin-left:41.15pt;margin-top:4.9pt;width:.85pt;height:5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" strokecolor="black [3040]">
                <v:stroke endarrow="block"/>
              </v:shape>
            </w:pict>
          </mc:Fallback>
        </mc:AlternateContent>
      </w:r>
      <w:r w:rsidR="00890422" w:rsidRPr="0093600C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93F2C" wp14:editId="17F1583C">
                <wp:simplePos x="0" y="0"/>
                <wp:positionH relativeFrom="column">
                  <wp:posOffset>8350613</wp:posOffset>
                </wp:positionH>
                <wp:positionV relativeFrom="paragraph">
                  <wp:posOffset>13335</wp:posOffset>
                </wp:positionV>
                <wp:extent cx="10886" cy="680448"/>
                <wp:effectExtent l="57150" t="0" r="103505" b="62865"/>
                <wp:wrapNone/>
                <wp:docPr id="11329593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680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F74A9" id="Straight Arrow Connector 4" o:spid="_x0000_s1026" type="#_x0000_t32" style="position:absolute;margin-left:657.55pt;margin-top:1.05pt;width:.85pt;height:5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" strokecolor="black [3040]">
                <v:stroke endarrow="block"/>
              </v:shape>
            </w:pict>
          </mc:Fallback>
        </mc:AlternateContent>
      </w:r>
    </w:p>
    <w:p w14:paraId="059F518D" w14:textId="77777777" w:rsidR="00DF58E7" w:rsidRPr="0093600C" w:rsidRDefault="00DF58E7" w:rsidP="00DF58E7">
      <w:pPr>
        <w:rPr>
          <w:rFonts w:asciiTheme="majorHAnsi" w:hAnsiTheme="majorHAnsi"/>
          <w:b/>
          <w:bCs/>
        </w:rPr>
      </w:pPr>
    </w:p>
    <w:p w14:paraId="73576700" w14:textId="77777777" w:rsidR="00DF58E7" w:rsidRPr="0093600C" w:rsidRDefault="00DF58E7" w:rsidP="00DF58E7">
      <w:pPr>
        <w:rPr>
          <w:rFonts w:asciiTheme="majorHAnsi" w:hAnsiTheme="majorHAnsi"/>
          <w:b/>
          <w:bCs/>
        </w:rPr>
      </w:pPr>
    </w:p>
    <w:p w14:paraId="159B499B" w14:textId="26DCA20A" w:rsidR="00DF58E7" w:rsidRPr="0093600C" w:rsidRDefault="00DF58E7" w:rsidP="007F5D57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93600C">
        <w:rPr>
          <w:rFonts w:asciiTheme="majorHAnsi" w:hAnsiTheme="majorHAnsi"/>
          <w:b/>
          <w:bCs/>
          <w:sz w:val="28"/>
          <w:szCs w:val="28"/>
        </w:rPr>
        <w:t>In the next page, I’ve written step-by-step SQL script starting from basic level of queries to advance level of queries.</w:t>
      </w:r>
    </w:p>
    <w:p w14:paraId="520DA0E9" w14:textId="28080836" w:rsidR="00DF58E7" w:rsidRPr="0093600C" w:rsidRDefault="00DF58E7" w:rsidP="007F5D57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93600C">
        <w:rPr>
          <w:rFonts w:asciiTheme="majorHAnsi" w:hAnsiTheme="majorHAnsi"/>
          <w:b/>
          <w:bCs/>
          <w:sz w:val="28"/>
          <w:szCs w:val="28"/>
        </w:rPr>
        <w:tab/>
        <w:t xml:space="preserve">The first </w:t>
      </w:r>
      <w:proofErr w:type="gramStart"/>
      <w:r w:rsidRPr="0093600C">
        <w:rPr>
          <w:rFonts w:asciiTheme="majorHAnsi" w:hAnsiTheme="majorHAnsi"/>
          <w:b/>
          <w:bCs/>
          <w:sz w:val="28"/>
          <w:szCs w:val="28"/>
        </w:rPr>
        <w:t>11  queries</w:t>
      </w:r>
      <w:proofErr w:type="gramEnd"/>
      <w:r w:rsidRPr="0093600C">
        <w:rPr>
          <w:rFonts w:asciiTheme="majorHAnsi" w:hAnsiTheme="majorHAnsi"/>
          <w:b/>
          <w:bCs/>
          <w:sz w:val="28"/>
          <w:szCs w:val="28"/>
        </w:rPr>
        <w:t xml:space="preserve"> are basic queries and the next  9 queries are advance level queries.</w:t>
      </w:r>
    </w:p>
    <w:p w14:paraId="2D91C976" w14:textId="21D3C53E" w:rsidR="00DF58E7" w:rsidRPr="0093600C" w:rsidRDefault="00DF58E7" w:rsidP="001473DC">
      <w:pPr>
        <w:spacing w:after="0"/>
        <w:rPr>
          <w:rFonts w:asciiTheme="majorHAnsi" w:hAnsiTheme="majorHAnsi"/>
          <w:b/>
          <w:bCs/>
          <w:color w:val="C00000"/>
          <w:sz w:val="28"/>
          <w:szCs w:val="28"/>
          <w:u w:val="single"/>
        </w:rPr>
      </w:pPr>
      <w:r w:rsidRPr="0093600C">
        <w:rPr>
          <w:rFonts w:asciiTheme="majorHAnsi" w:hAnsiTheme="majorHAnsi"/>
          <w:b/>
          <w:bCs/>
          <w:color w:val="C00000"/>
          <w:sz w:val="28"/>
          <w:szCs w:val="28"/>
          <w:highlight w:val="yellow"/>
          <w:u w:val="single"/>
        </w:rPr>
        <w:lastRenderedPageBreak/>
        <w:t>Basic Queries</w:t>
      </w:r>
    </w:p>
    <w:p w14:paraId="4CEA7AE6" w14:textId="00F64C15" w:rsidR="00DF58E7" w:rsidRPr="0093600C" w:rsidRDefault="00DF58E7" w:rsidP="001473D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1) </w:t>
      </w:r>
      <w:proofErr w:type="spellStart"/>
      <w:r w:rsidRPr="0093600C">
        <w:rPr>
          <w:rFonts w:asciiTheme="majorHAnsi" w:hAnsiTheme="majorHAnsi"/>
          <w:b/>
          <w:bCs/>
        </w:rPr>
        <w:t>Retrive</w:t>
      </w:r>
      <w:proofErr w:type="spellEnd"/>
      <w:r w:rsidRPr="0093600C">
        <w:rPr>
          <w:rFonts w:asciiTheme="majorHAnsi" w:hAnsiTheme="majorHAnsi"/>
          <w:b/>
          <w:bCs/>
        </w:rPr>
        <w:t xml:space="preserve"> all books in the 'Fiction' genre</w:t>
      </w:r>
      <w:r w:rsidRPr="0093600C">
        <w:rPr>
          <w:rFonts w:asciiTheme="majorHAnsi" w:hAnsiTheme="majorHAnsi"/>
          <w:b/>
          <w:bCs/>
        </w:rPr>
        <w:t>:</w:t>
      </w:r>
    </w:p>
    <w:p w14:paraId="5A79AAE3" w14:textId="77777777" w:rsidR="00DF58E7" w:rsidRPr="0093600C" w:rsidRDefault="00DF58E7" w:rsidP="001473D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* from books </w:t>
      </w:r>
    </w:p>
    <w:p w14:paraId="48FA83C8" w14:textId="089D9E6F" w:rsidR="00DF58E7" w:rsidRPr="0093600C" w:rsidRDefault="00DF58E7" w:rsidP="001473D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where genre='Fiction';</w:t>
      </w:r>
    </w:p>
    <w:p w14:paraId="291A4935" w14:textId="3876DD81" w:rsidR="00DF58E7" w:rsidRPr="0093600C" w:rsidRDefault="00DF58E7" w:rsidP="00DF58E7">
      <w:pPr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 output:</w:t>
      </w:r>
      <w:r w:rsidR="001473DC" w:rsidRPr="0093600C">
        <w:rPr>
          <w:rFonts w:asciiTheme="majorHAnsi" w:hAnsiTheme="majorHAnsi"/>
          <w:b/>
          <w:bCs/>
          <w:noProof/>
        </w:rPr>
        <w:t xml:space="preserve"> </w:t>
      </w:r>
      <w:r w:rsidR="001473DC"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753C9729" wp14:editId="48BA3299">
            <wp:extent cx="6645910" cy="1131276"/>
            <wp:effectExtent l="0" t="0" r="2540" b="0"/>
            <wp:docPr id="18371615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61588" name="Picture 18371615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155" cy="1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51EB" w14:textId="123D364E" w:rsidR="00DF58E7" w:rsidRPr="0093600C" w:rsidRDefault="00DF58E7" w:rsidP="001473DC">
      <w:pPr>
        <w:spacing w:after="0"/>
        <w:rPr>
          <w:rFonts w:asciiTheme="majorHAnsi" w:hAnsiTheme="majorHAnsi"/>
          <w:b/>
          <w:bCs/>
        </w:rPr>
      </w:pPr>
    </w:p>
    <w:p w14:paraId="7FD6C5C4" w14:textId="6DD6E8CC" w:rsidR="001473DC" w:rsidRPr="0093600C" w:rsidRDefault="001473DC" w:rsidP="001473D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2) Find books published after the year 1950</w:t>
      </w:r>
    </w:p>
    <w:p w14:paraId="6D6DF08E" w14:textId="77777777" w:rsidR="001473DC" w:rsidRPr="0093600C" w:rsidRDefault="001473DC" w:rsidP="001473D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* from books</w:t>
      </w:r>
    </w:p>
    <w:p w14:paraId="538C646D" w14:textId="2DB25745" w:rsidR="00DF58E7" w:rsidRPr="0093600C" w:rsidRDefault="001473DC" w:rsidP="001473D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where </w:t>
      </w:r>
      <w:proofErr w:type="spellStart"/>
      <w:r w:rsidRPr="0093600C">
        <w:rPr>
          <w:rFonts w:asciiTheme="majorHAnsi" w:hAnsiTheme="majorHAnsi"/>
          <w:b/>
          <w:bCs/>
        </w:rPr>
        <w:t>Published_Year</w:t>
      </w:r>
      <w:proofErr w:type="spellEnd"/>
      <w:r w:rsidRPr="0093600C">
        <w:rPr>
          <w:rFonts w:asciiTheme="majorHAnsi" w:hAnsiTheme="majorHAnsi"/>
          <w:b/>
          <w:bCs/>
        </w:rPr>
        <w:t>&gt;1950;</w:t>
      </w:r>
    </w:p>
    <w:p w14:paraId="19114DEA" w14:textId="0B5D6E6F" w:rsidR="001473DC" w:rsidRPr="0093600C" w:rsidRDefault="001473DC" w:rsidP="001473D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 Output:</w:t>
      </w: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1A62522C" wp14:editId="61280C69">
            <wp:extent cx="6693877" cy="1078176"/>
            <wp:effectExtent l="0" t="0" r="0" b="8255"/>
            <wp:docPr id="6488425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2588" name="Picture 6488425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226" cy="11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6C72" w14:textId="77777777" w:rsidR="00DF58E7" w:rsidRPr="0093600C" w:rsidRDefault="00DF58E7" w:rsidP="0060130C">
      <w:pPr>
        <w:spacing w:after="0"/>
        <w:rPr>
          <w:rFonts w:asciiTheme="majorHAnsi" w:hAnsiTheme="majorHAnsi"/>
          <w:b/>
          <w:bCs/>
        </w:rPr>
      </w:pPr>
    </w:p>
    <w:p w14:paraId="6BC147D9" w14:textId="35C99F9D" w:rsidR="0060130C" w:rsidRPr="0093600C" w:rsidRDefault="0060130C" w:rsidP="0060130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3)List all customers from the Canada</w:t>
      </w:r>
    </w:p>
    <w:p w14:paraId="70EE33A2" w14:textId="77777777" w:rsidR="0060130C" w:rsidRPr="0093600C" w:rsidRDefault="0060130C" w:rsidP="0060130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* from customers</w:t>
      </w:r>
    </w:p>
    <w:p w14:paraId="017AD224" w14:textId="42B4135F" w:rsidR="00DF58E7" w:rsidRPr="0093600C" w:rsidRDefault="0060130C" w:rsidP="0060130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where Country='Canada';</w:t>
      </w:r>
    </w:p>
    <w:p w14:paraId="7554D1BF" w14:textId="7B63B08E" w:rsidR="0060130C" w:rsidRPr="0093600C" w:rsidRDefault="0060130C" w:rsidP="0060130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 Output:</w:t>
      </w:r>
    </w:p>
    <w:p w14:paraId="555E6926" w14:textId="44D5C858" w:rsidR="0060130C" w:rsidRPr="0093600C" w:rsidRDefault="0060130C" w:rsidP="0060130C">
      <w:pPr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5873B122" wp14:editId="310B2F60">
            <wp:extent cx="6645910" cy="826135"/>
            <wp:effectExtent l="0" t="0" r="2540" b="0"/>
            <wp:docPr id="2755895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9544" name="Picture 2755895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14EA" w14:textId="77777777" w:rsidR="0060130C" w:rsidRPr="0093600C" w:rsidRDefault="0060130C" w:rsidP="00890422">
      <w:pPr>
        <w:spacing w:after="75"/>
        <w:ind w:left="116" w:hanging="10"/>
        <w:rPr>
          <w:rFonts w:asciiTheme="majorHAnsi" w:hAnsiTheme="majorHAnsi"/>
          <w:b/>
          <w:bCs/>
        </w:rPr>
      </w:pPr>
    </w:p>
    <w:p w14:paraId="03B36A84" w14:textId="6F4E3633" w:rsidR="0060130C" w:rsidRPr="0093600C" w:rsidRDefault="0060130C" w:rsidP="0093600C">
      <w:pPr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4) Show orders placed in November 2023</w:t>
      </w:r>
    </w:p>
    <w:p w14:paraId="1509EEAC" w14:textId="77777777" w:rsidR="0060130C" w:rsidRPr="0093600C" w:rsidRDefault="0060130C" w:rsidP="0093600C">
      <w:pPr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* from orders</w:t>
      </w:r>
    </w:p>
    <w:p w14:paraId="1357CD48" w14:textId="0D4D66CF" w:rsidR="0060130C" w:rsidRPr="0093600C" w:rsidRDefault="0060130C" w:rsidP="0093600C">
      <w:pPr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where </w:t>
      </w:r>
      <w:proofErr w:type="spellStart"/>
      <w:r w:rsidRPr="0093600C">
        <w:rPr>
          <w:rFonts w:asciiTheme="majorHAnsi" w:hAnsiTheme="majorHAnsi"/>
          <w:b/>
          <w:bCs/>
        </w:rPr>
        <w:t>Order_Date</w:t>
      </w:r>
      <w:proofErr w:type="spellEnd"/>
      <w:r w:rsidRPr="0093600C">
        <w:rPr>
          <w:rFonts w:asciiTheme="majorHAnsi" w:hAnsiTheme="majorHAnsi"/>
          <w:b/>
          <w:bCs/>
        </w:rPr>
        <w:t xml:space="preserve"> between '2023-11-01' and '2023-11-30';</w:t>
      </w: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6D6DBBCF" wp14:editId="16F1AFF9">
            <wp:extent cx="5855677" cy="1195705"/>
            <wp:effectExtent l="0" t="0" r="0" b="4445"/>
            <wp:docPr id="16679844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84411" name="Picture 16679844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92" cy="12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EFD5" w14:textId="15B8F1AA" w:rsidR="0060130C" w:rsidRPr="0093600C" w:rsidRDefault="0060130C" w:rsidP="0093600C">
      <w:pPr>
        <w:tabs>
          <w:tab w:val="left" w:pos="572"/>
        </w:tabs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5) Retrieve the total stock of books available</w:t>
      </w:r>
    </w:p>
    <w:p w14:paraId="2E903932" w14:textId="11E17E25" w:rsidR="0060130C" w:rsidRPr="0093600C" w:rsidRDefault="0060130C" w:rsidP="0093600C">
      <w:pPr>
        <w:tabs>
          <w:tab w:val="left" w:pos="572"/>
        </w:tabs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sum(stock)as </w:t>
      </w:r>
      <w:proofErr w:type="spellStart"/>
      <w:r w:rsidRPr="0093600C">
        <w:rPr>
          <w:rFonts w:asciiTheme="majorHAnsi" w:hAnsiTheme="majorHAnsi"/>
          <w:b/>
          <w:bCs/>
        </w:rPr>
        <w:t>Total_Stock</w:t>
      </w:r>
      <w:proofErr w:type="spellEnd"/>
      <w:r w:rsidRPr="0093600C">
        <w:rPr>
          <w:rFonts w:asciiTheme="majorHAnsi" w:hAnsiTheme="majorHAnsi"/>
          <w:b/>
          <w:bCs/>
        </w:rPr>
        <w:t xml:space="preserve"> from books;</w:t>
      </w:r>
    </w:p>
    <w:p w14:paraId="08EBEE23" w14:textId="3D9464A1" w:rsidR="0060130C" w:rsidRPr="0093600C" w:rsidRDefault="0060130C" w:rsidP="0093600C">
      <w:pPr>
        <w:tabs>
          <w:tab w:val="left" w:pos="572"/>
        </w:tabs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 Output:</w:t>
      </w:r>
    </w:p>
    <w:p w14:paraId="786DB903" w14:textId="0301F6F8" w:rsidR="0060130C" w:rsidRPr="0093600C" w:rsidRDefault="0060130C" w:rsidP="0060130C">
      <w:pPr>
        <w:tabs>
          <w:tab w:val="left" w:pos="572"/>
        </w:tabs>
        <w:spacing w:after="75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7D6C3FFD" wp14:editId="4E4C0D01">
            <wp:extent cx="1932916" cy="867508"/>
            <wp:effectExtent l="0" t="0" r="0" b="8890"/>
            <wp:docPr id="17891966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6624" name="Picture 17891966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76" cy="8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C77" w14:textId="69F619A7" w:rsidR="0060130C" w:rsidRPr="0093600C" w:rsidRDefault="00EB09EC" w:rsidP="0093600C">
      <w:pPr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br w:type="page"/>
      </w:r>
      <w:r w:rsidR="00890422" w:rsidRPr="0093600C">
        <w:rPr>
          <w:rFonts w:asciiTheme="majorHAnsi" w:hAnsiTheme="majorHAnsi"/>
          <w:b/>
          <w:bCs/>
        </w:rPr>
        <w:lastRenderedPageBreak/>
        <w:t xml:space="preserve"> </w:t>
      </w:r>
      <w:r w:rsidR="0060130C" w:rsidRPr="0093600C">
        <w:rPr>
          <w:rFonts w:asciiTheme="majorHAnsi" w:hAnsiTheme="majorHAnsi"/>
          <w:b/>
          <w:bCs/>
        </w:rPr>
        <w:t>6) Find the details of the most expensive book</w:t>
      </w:r>
    </w:p>
    <w:p w14:paraId="10704076" w14:textId="77777777" w:rsidR="0060130C" w:rsidRPr="0093600C" w:rsidRDefault="0060130C" w:rsidP="0093600C">
      <w:pPr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* from books order by Price </w:t>
      </w:r>
      <w:proofErr w:type="spellStart"/>
      <w:r w:rsidRPr="0093600C">
        <w:rPr>
          <w:rFonts w:asciiTheme="majorHAnsi" w:hAnsiTheme="majorHAnsi"/>
          <w:b/>
          <w:bCs/>
        </w:rPr>
        <w:t>desc</w:t>
      </w:r>
      <w:proofErr w:type="spellEnd"/>
    </w:p>
    <w:p w14:paraId="41B1AAE1" w14:textId="2FA6FBEA" w:rsidR="00EB09EC" w:rsidRPr="0093600C" w:rsidRDefault="0060130C" w:rsidP="0093600C">
      <w:pPr>
        <w:spacing w:after="0"/>
        <w:ind w:left="116" w:hanging="1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limit 1;</w:t>
      </w: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341B13EE" wp14:editId="401A58DF">
            <wp:extent cx="6645910" cy="391795"/>
            <wp:effectExtent l="0" t="0" r="2540" b="8255"/>
            <wp:docPr id="16237818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1860" name="Picture 16237818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422" w:rsidRPr="0093600C">
        <w:rPr>
          <w:rFonts w:asciiTheme="majorHAnsi" w:hAnsiTheme="majorHAnsi"/>
          <w:b/>
          <w:bCs/>
        </w:rPr>
        <w:t xml:space="preserve"> </w:t>
      </w:r>
    </w:p>
    <w:p w14:paraId="3A291F42" w14:textId="77777777" w:rsidR="0093600C" w:rsidRDefault="009360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</w:p>
    <w:p w14:paraId="35D89D7F" w14:textId="438C8ACC" w:rsidR="0060130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7) Show all customers who ordered more than 1 quantity of a book</w:t>
      </w:r>
    </w:p>
    <w:p w14:paraId="521EE368" w14:textId="77777777" w:rsidR="0060130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* from orders</w:t>
      </w:r>
    </w:p>
    <w:p w14:paraId="2F4D7E01" w14:textId="77777777" w:rsidR="0060130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where Quantity&gt;1;</w:t>
      </w:r>
    </w:p>
    <w:p w14:paraId="0A072F20" w14:textId="5D58477D" w:rsidR="0060130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 Output:</w:t>
      </w:r>
    </w:p>
    <w:p w14:paraId="43AAADCC" w14:textId="1784B09D" w:rsidR="00F1145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0C754B10" wp14:editId="04766E35">
            <wp:extent cx="6645910" cy="1060938"/>
            <wp:effectExtent l="0" t="0" r="2540" b="6350"/>
            <wp:docPr id="15747440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4015" name="Picture 15747440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243" cy="10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8BC8" w14:textId="77777777" w:rsidR="006013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</w:p>
    <w:p w14:paraId="2B8C868A" w14:textId="77777777" w:rsidR="0093600C" w:rsidRPr="0093600C" w:rsidRDefault="009360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</w:p>
    <w:p w14:paraId="3B23A519" w14:textId="3CF64421" w:rsidR="0060130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8) Retrieve all orders where the total amount exceeds $20</w:t>
      </w:r>
    </w:p>
    <w:p w14:paraId="61818D37" w14:textId="77777777" w:rsidR="0060130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* from orders</w:t>
      </w:r>
    </w:p>
    <w:p w14:paraId="709C3861" w14:textId="40171622" w:rsidR="0060130C" w:rsidRPr="0093600C" w:rsidRDefault="0060130C" w:rsidP="0060130C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  <w:noProof/>
        </w:rPr>
      </w:pPr>
      <w:r w:rsidRPr="0093600C">
        <w:rPr>
          <w:rFonts w:asciiTheme="majorHAnsi" w:hAnsiTheme="majorHAnsi"/>
          <w:b/>
          <w:bCs/>
        </w:rPr>
        <w:t xml:space="preserve">where </w:t>
      </w:r>
      <w:proofErr w:type="spellStart"/>
      <w:r w:rsidRPr="0093600C">
        <w:rPr>
          <w:rFonts w:asciiTheme="majorHAnsi" w:hAnsiTheme="majorHAnsi"/>
          <w:b/>
          <w:bCs/>
        </w:rPr>
        <w:t>Total_Amount</w:t>
      </w:r>
      <w:proofErr w:type="spellEnd"/>
      <w:r w:rsidRPr="0093600C">
        <w:rPr>
          <w:rFonts w:asciiTheme="majorHAnsi" w:hAnsiTheme="majorHAnsi"/>
          <w:b/>
          <w:bCs/>
        </w:rPr>
        <w:t>&gt;20;</w:t>
      </w: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50B8E09B" wp14:editId="342E5641">
            <wp:extent cx="6645910" cy="1107831"/>
            <wp:effectExtent l="0" t="0" r="2540" b="0"/>
            <wp:docPr id="19875356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35684" name="Picture 19875356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121" cy="11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ADB4" w14:textId="7C6321E3" w:rsidR="0060130C" w:rsidRPr="0093600C" w:rsidRDefault="0060130C" w:rsidP="0060130C">
      <w:pPr>
        <w:tabs>
          <w:tab w:val="left" w:pos="905"/>
        </w:tabs>
        <w:rPr>
          <w:rFonts w:asciiTheme="majorHAnsi" w:hAnsiTheme="majorHAnsi"/>
          <w:b/>
          <w:bCs/>
        </w:rPr>
      </w:pPr>
    </w:p>
    <w:p w14:paraId="64534714" w14:textId="07DBBB3F" w:rsidR="0060130C" w:rsidRPr="0093600C" w:rsidRDefault="0060130C" w:rsidP="009360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9) List all genres available in the Books table</w:t>
      </w:r>
    </w:p>
    <w:p w14:paraId="6B027186" w14:textId="78BB1DB1" w:rsidR="0060130C" w:rsidRPr="0093600C" w:rsidRDefault="0060130C" w:rsidP="0093600C">
      <w:pPr>
        <w:tabs>
          <w:tab w:val="left" w:pos="905"/>
        </w:tabs>
        <w:spacing w:after="0"/>
        <w:rPr>
          <w:rFonts w:asciiTheme="majorHAnsi" w:hAnsiTheme="majorHAnsi"/>
          <w:b/>
          <w:bCs/>
          <w:noProof/>
        </w:rPr>
      </w:pPr>
      <w:r w:rsidRPr="0093600C">
        <w:rPr>
          <w:rFonts w:asciiTheme="majorHAnsi" w:hAnsiTheme="majorHAnsi"/>
          <w:b/>
          <w:bCs/>
        </w:rPr>
        <w:t>select distinct genre from books;</w:t>
      </w:r>
    </w:p>
    <w:p w14:paraId="678D66CD" w14:textId="24698AAD" w:rsidR="0060130C" w:rsidRPr="0093600C" w:rsidRDefault="0060130C" w:rsidP="0093600C">
      <w:pPr>
        <w:tabs>
          <w:tab w:val="left" w:pos="905"/>
        </w:tabs>
        <w:spacing w:after="0"/>
        <w:rPr>
          <w:rFonts w:asciiTheme="majorHAnsi" w:hAnsiTheme="majorHAnsi"/>
          <w:b/>
          <w:bCs/>
          <w:noProof/>
        </w:rPr>
      </w:pPr>
      <w:r w:rsidRPr="0093600C">
        <w:rPr>
          <w:rFonts w:asciiTheme="majorHAnsi" w:hAnsiTheme="majorHAnsi"/>
          <w:b/>
          <w:bCs/>
          <w:noProof/>
        </w:rPr>
        <w:t>Result Output:</w:t>
      </w:r>
      <w:r w:rsidRPr="0093600C">
        <w:rPr>
          <w:rFonts w:asciiTheme="majorHAnsi" w:hAnsiTheme="majorHAnsi"/>
          <w:b/>
          <w:bCs/>
          <w:noProof/>
        </w:rPr>
        <w:br/>
      </w: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7FF9C47E" wp14:editId="26217E25">
            <wp:extent cx="1682262" cy="1583717"/>
            <wp:effectExtent l="0" t="0" r="0" b="0"/>
            <wp:docPr id="972611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11405" name="Picture 97261140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3"/>
                    <a:stretch/>
                  </pic:blipFill>
                  <pic:spPr bwMode="auto">
                    <a:xfrm>
                      <a:off x="0" y="0"/>
                      <a:ext cx="1713353" cy="161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0ABF" w14:textId="77777777" w:rsidR="0060130C" w:rsidRPr="0093600C" w:rsidRDefault="0060130C" w:rsidP="0060130C">
      <w:pPr>
        <w:tabs>
          <w:tab w:val="left" w:pos="905"/>
        </w:tabs>
        <w:rPr>
          <w:rFonts w:asciiTheme="majorHAnsi" w:hAnsiTheme="majorHAnsi"/>
          <w:b/>
          <w:bCs/>
          <w:noProof/>
        </w:rPr>
      </w:pPr>
    </w:p>
    <w:p w14:paraId="2BC0600F" w14:textId="2ADD8473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10) Find the book with the lowest stock</w:t>
      </w:r>
    </w:p>
    <w:p w14:paraId="0E31E5A9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* from books</w:t>
      </w:r>
    </w:p>
    <w:p w14:paraId="2B443F71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order by stock </w:t>
      </w:r>
      <w:proofErr w:type="spellStart"/>
      <w:r w:rsidRPr="0093600C">
        <w:rPr>
          <w:rFonts w:asciiTheme="majorHAnsi" w:hAnsiTheme="majorHAnsi"/>
          <w:b/>
          <w:bCs/>
        </w:rPr>
        <w:t>asc</w:t>
      </w:r>
      <w:proofErr w:type="spellEnd"/>
    </w:p>
    <w:p w14:paraId="74428A9E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limit 1;</w:t>
      </w:r>
    </w:p>
    <w:p w14:paraId="53468F68" w14:textId="73603B6E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 Output:</w:t>
      </w:r>
    </w:p>
    <w:p w14:paraId="278045C0" w14:textId="525554ED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2EA7E8AE" wp14:editId="274C5601">
            <wp:extent cx="6645910" cy="638908"/>
            <wp:effectExtent l="0" t="0" r="2540" b="8890"/>
            <wp:docPr id="9044088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08844" name="Picture 9044088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891" cy="6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60C" w14:textId="29695AEC" w:rsidR="0060130C" w:rsidRPr="0093600C" w:rsidRDefault="0060130C" w:rsidP="0060130C">
      <w:pPr>
        <w:tabs>
          <w:tab w:val="left" w:pos="905"/>
        </w:tabs>
        <w:rPr>
          <w:rFonts w:asciiTheme="majorHAnsi" w:hAnsiTheme="majorHAnsi"/>
          <w:b/>
          <w:bCs/>
        </w:rPr>
      </w:pPr>
    </w:p>
    <w:p w14:paraId="68A0D847" w14:textId="77777777" w:rsidR="0060130C" w:rsidRDefault="0060130C" w:rsidP="0060130C">
      <w:pPr>
        <w:tabs>
          <w:tab w:val="left" w:pos="905"/>
        </w:tabs>
        <w:rPr>
          <w:rFonts w:asciiTheme="majorHAnsi" w:hAnsiTheme="majorHAnsi"/>
          <w:b/>
          <w:bCs/>
        </w:rPr>
      </w:pPr>
    </w:p>
    <w:p w14:paraId="5375FB9C" w14:textId="77777777" w:rsidR="0093600C" w:rsidRPr="0093600C" w:rsidRDefault="0093600C" w:rsidP="0060130C">
      <w:pPr>
        <w:tabs>
          <w:tab w:val="left" w:pos="905"/>
        </w:tabs>
        <w:rPr>
          <w:rFonts w:asciiTheme="majorHAnsi" w:hAnsiTheme="majorHAnsi"/>
          <w:b/>
          <w:bCs/>
        </w:rPr>
      </w:pPr>
    </w:p>
    <w:p w14:paraId="48112F96" w14:textId="3AC263CC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lastRenderedPageBreak/>
        <w:t>11) Calculate the total revenue generated from all orders</w:t>
      </w:r>
    </w:p>
    <w:p w14:paraId="565B5CC4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round(</w:t>
      </w:r>
      <w:proofErr w:type="gramStart"/>
      <w:r w:rsidRPr="0093600C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93600C">
        <w:rPr>
          <w:rFonts w:asciiTheme="majorHAnsi" w:hAnsiTheme="majorHAnsi"/>
          <w:b/>
          <w:bCs/>
        </w:rPr>
        <w:t>Total_Amount</w:t>
      </w:r>
      <w:proofErr w:type="spellEnd"/>
      <w:r w:rsidRPr="0093600C">
        <w:rPr>
          <w:rFonts w:asciiTheme="majorHAnsi" w:hAnsiTheme="majorHAnsi"/>
          <w:b/>
          <w:bCs/>
        </w:rPr>
        <w:t xml:space="preserve">),2)as Revenue </w:t>
      </w:r>
    </w:p>
    <w:p w14:paraId="5F74F35E" w14:textId="0A02ABCA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from orders;</w:t>
      </w:r>
    </w:p>
    <w:p w14:paraId="50B51D12" w14:textId="701E33C3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 output:</w:t>
      </w:r>
    </w:p>
    <w:p w14:paraId="383EDBFC" w14:textId="7403F896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57647B51" wp14:editId="7C0C03F7">
            <wp:extent cx="1476375" cy="732692"/>
            <wp:effectExtent l="0" t="0" r="0" b="0"/>
            <wp:docPr id="4388915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1515" name="Picture 4388915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090" cy="7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1893" w14:textId="4E040C48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  <w:color w:val="C00000"/>
        </w:rPr>
      </w:pPr>
    </w:p>
    <w:p w14:paraId="4C628AA5" w14:textId="147F1339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  <w:color w:val="C00000"/>
          <w:sz w:val="28"/>
          <w:szCs w:val="28"/>
          <w:u w:val="single"/>
        </w:rPr>
      </w:pPr>
      <w:r w:rsidRPr="0093600C">
        <w:rPr>
          <w:rFonts w:asciiTheme="majorHAnsi" w:hAnsiTheme="majorHAnsi"/>
          <w:b/>
          <w:bCs/>
          <w:color w:val="C00000"/>
          <w:sz w:val="28"/>
          <w:szCs w:val="28"/>
          <w:highlight w:val="yellow"/>
          <w:u w:val="single"/>
        </w:rPr>
        <w:t>Advanced Queries</w:t>
      </w:r>
      <w:r w:rsidR="0093600C">
        <w:rPr>
          <w:rFonts w:asciiTheme="majorHAnsi" w:hAnsiTheme="majorHAnsi"/>
          <w:b/>
          <w:bCs/>
          <w:color w:val="C00000"/>
          <w:sz w:val="28"/>
          <w:szCs w:val="28"/>
          <w:u w:val="single"/>
        </w:rPr>
        <w:t>:</w:t>
      </w:r>
    </w:p>
    <w:p w14:paraId="7B6DAE5C" w14:textId="61137006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1) Retrieve the total number of books sold for each </w:t>
      </w:r>
      <w:proofErr w:type="gramStart"/>
      <w:r w:rsidRPr="0093600C">
        <w:rPr>
          <w:rFonts w:asciiTheme="majorHAnsi" w:hAnsiTheme="majorHAnsi"/>
          <w:b/>
          <w:bCs/>
        </w:rPr>
        <w:t>genres</w:t>
      </w:r>
      <w:proofErr w:type="gramEnd"/>
    </w:p>
    <w:p w14:paraId="39C6F822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Genre</w:t>
      </w:r>
      <w:proofErr w:type="spellEnd"/>
      <w:proofErr w:type="gramEnd"/>
      <w:r w:rsidRPr="0093600C">
        <w:rPr>
          <w:rFonts w:asciiTheme="majorHAnsi" w:hAnsiTheme="majorHAnsi"/>
          <w:b/>
          <w:bCs/>
        </w:rPr>
        <w:t>, sum(</w:t>
      </w:r>
      <w:proofErr w:type="spellStart"/>
      <w:r w:rsidRPr="0093600C">
        <w:rPr>
          <w:rFonts w:asciiTheme="majorHAnsi" w:hAnsiTheme="majorHAnsi"/>
          <w:b/>
          <w:bCs/>
        </w:rPr>
        <w:t>o.Quantity</w:t>
      </w:r>
      <w:proofErr w:type="spellEnd"/>
      <w:r w:rsidRPr="0093600C">
        <w:rPr>
          <w:rFonts w:asciiTheme="majorHAnsi" w:hAnsiTheme="majorHAnsi"/>
          <w:b/>
          <w:bCs/>
        </w:rPr>
        <w:t xml:space="preserve">) as </w:t>
      </w:r>
      <w:proofErr w:type="spellStart"/>
      <w:r w:rsidRPr="0093600C">
        <w:rPr>
          <w:rFonts w:asciiTheme="majorHAnsi" w:hAnsiTheme="majorHAnsi"/>
          <w:b/>
          <w:bCs/>
        </w:rPr>
        <w:t>Total_Books_Sold</w:t>
      </w:r>
      <w:proofErr w:type="spellEnd"/>
    </w:p>
    <w:p w14:paraId="2129FBCE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from orders o</w:t>
      </w:r>
    </w:p>
    <w:p w14:paraId="62ADE44D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join books b on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o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=</w:t>
      </w:r>
      <w:proofErr w:type="spellStart"/>
      <w:r w:rsidRPr="0093600C">
        <w:rPr>
          <w:rFonts w:asciiTheme="majorHAnsi" w:hAnsiTheme="majorHAnsi"/>
          <w:b/>
          <w:bCs/>
        </w:rPr>
        <w:t>b.book_id</w:t>
      </w:r>
      <w:proofErr w:type="spellEnd"/>
    </w:p>
    <w:p w14:paraId="6864E0BA" w14:textId="441C4F5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group by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genre</w:t>
      </w:r>
      <w:proofErr w:type="spellEnd"/>
      <w:proofErr w:type="gramEnd"/>
      <w:r w:rsidRPr="0093600C">
        <w:rPr>
          <w:rFonts w:asciiTheme="majorHAnsi" w:hAnsiTheme="majorHAnsi"/>
          <w:b/>
          <w:bCs/>
        </w:rPr>
        <w:t>;</w:t>
      </w:r>
    </w:p>
    <w:p w14:paraId="1BBED0DB" w14:textId="3318F0B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:</w:t>
      </w:r>
    </w:p>
    <w:p w14:paraId="06CF8869" w14:textId="3532E199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7C0582B2" wp14:editId="03E2591C">
            <wp:extent cx="3757246" cy="1138142"/>
            <wp:effectExtent l="0" t="0" r="0" b="5080"/>
            <wp:docPr id="21049179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17991" name="Picture 21049179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48" cy="11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B039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1B64EF38" w14:textId="17FAAFF4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2) Find the average price of books in the "Fantasy" genre</w:t>
      </w:r>
    </w:p>
    <w:p w14:paraId="0A3A0832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select round(</w:t>
      </w:r>
      <w:proofErr w:type="spellStart"/>
      <w:r w:rsidRPr="0093600C">
        <w:rPr>
          <w:rFonts w:asciiTheme="majorHAnsi" w:hAnsiTheme="majorHAnsi"/>
          <w:b/>
          <w:bCs/>
        </w:rPr>
        <w:t>avg</w:t>
      </w:r>
      <w:proofErr w:type="spellEnd"/>
      <w:r w:rsidRPr="0093600C">
        <w:rPr>
          <w:rFonts w:asciiTheme="majorHAnsi" w:hAnsiTheme="majorHAnsi"/>
          <w:b/>
          <w:bCs/>
        </w:rPr>
        <w:t>(price),</w:t>
      </w:r>
      <w:proofErr w:type="gramStart"/>
      <w:r w:rsidRPr="0093600C">
        <w:rPr>
          <w:rFonts w:asciiTheme="majorHAnsi" w:hAnsiTheme="majorHAnsi"/>
          <w:b/>
          <w:bCs/>
        </w:rPr>
        <w:t>2)as</w:t>
      </w:r>
      <w:proofErr w:type="gramEnd"/>
      <w:r w:rsidRPr="0093600C">
        <w:rPr>
          <w:rFonts w:asciiTheme="majorHAnsi" w:hAnsiTheme="majorHAnsi"/>
          <w:b/>
          <w:bCs/>
        </w:rPr>
        <w:t xml:space="preserve"> </w:t>
      </w:r>
      <w:proofErr w:type="spellStart"/>
      <w:r w:rsidRPr="0093600C">
        <w:rPr>
          <w:rFonts w:asciiTheme="majorHAnsi" w:hAnsiTheme="majorHAnsi"/>
          <w:b/>
          <w:bCs/>
        </w:rPr>
        <w:t>Fantasy_Avg_Price</w:t>
      </w:r>
      <w:proofErr w:type="spellEnd"/>
      <w:r w:rsidRPr="0093600C">
        <w:rPr>
          <w:rFonts w:asciiTheme="majorHAnsi" w:hAnsiTheme="majorHAnsi"/>
          <w:b/>
          <w:bCs/>
        </w:rPr>
        <w:t xml:space="preserve"> </w:t>
      </w:r>
    </w:p>
    <w:p w14:paraId="6F591943" w14:textId="77777777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from books</w:t>
      </w:r>
    </w:p>
    <w:p w14:paraId="7233281F" w14:textId="482B1AE5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where Genre='Fantasy';</w:t>
      </w:r>
    </w:p>
    <w:p w14:paraId="60A42AA9" w14:textId="6541A3DE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:</w:t>
      </w:r>
    </w:p>
    <w:p w14:paraId="69452AC6" w14:textId="5A791665" w:rsidR="0060130C" w:rsidRPr="0093600C" w:rsidRDefault="0060130C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725D107B" wp14:editId="4D47F62D">
            <wp:extent cx="2292669" cy="486508"/>
            <wp:effectExtent l="0" t="0" r="0" b="8890"/>
            <wp:docPr id="4861481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8183" name="Picture 4861481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05" cy="4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53B0" w14:textId="77777777" w:rsidR="007F5D57" w:rsidRPr="0093600C" w:rsidRDefault="007F5D57" w:rsidP="0060130C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1AEE0ACD" w14:textId="6266B9EA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3) List customers who have placed at least 2 orders</w:t>
      </w:r>
    </w:p>
    <w:p w14:paraId="3921094E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</w:t>
      </w:r>
      <w:proofErr w:type="spellStart"/>
      <w:r w:rsidRPr="0093600C">
        <w:rPr>
          <w:rFonts w:asciiTheme="majorHAnsi" w:hAnsiTheme="majorHAnsi"/>
          <w:b/>
          <w:bCs/>
        </w:rPr>
        <w:t>customer_id</w:t>
      </w:r>
      <w:proofErr w:type="spellEnd"/>
      <w:r w:rsidRPr="0093600C">
        <w:rPr>
          <w:rFonts w:asciiTheme="majorHAnsi" w:hAnsiTheme="majorHAnsi"/>
          <w:b/>
          <w:bCs/>
        </w:rPr>
        <w:t>, count(</w:t>
      </w:r>
      <w:proofErr w:type="spellStart"/>
      <w:r w:rsidRPr="0093600C">
        <w:rPr>
          <w:rFonts w:asciiTheme="majorHAnsi" w:hAnsiTheme="majorHAnsi"/>
          <w:b/>
          <w:bCs/>
        </w:rPr>
        <w:t>order_id</w:t>
      </w:r>
      <w:proofErr w:type="spellEnd"/>
      <w:r w:rsidRPr="0093600C">
        <w:rPr>
          <w:rFonts w:asciiTheme="majorHAnsi" w:hAnsiTheme="majorHAnsi"/>
          <w:b/>
          <w:bCs/>
        </w:rPr>
        <w:t xml:space="preserve">) as </w:t>
      </w:r>
      <w:proofErr w:type="spellStart"/>
      <w:r w:rsidRPr="0093600C">
        <w:rPr>
          <w:rFonts w:asciiTheme="majorHAnsi" w:hAnsiTheme="majorHAnsi"/>
          <w:b/>
          <w:bCs/>
        </w:rPr>
        <w:t>Order_Count</w:t>
      </w:r>
      <w:proofErr w:type="spellEnd"/>
    </w:p>
    <w:p w14:paraId="436EBCF8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from orders</w:t>
      </w:r>
    </w:p>
    <w:p w14:paraId="0A544273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group by </w:t>
      </w:r>
      <w:proofErr w:type="spellStart"/>
      <w:r w:rsidRPr="0093600C">
        <w:rPr>
          <w:rFonts w:asciiTheme="majorHAnsi" w:hAnsiTheme="majorHAnsi"/>
          <w:b/>
          <w:bCs/>
        </w:rPr>
        <w:t>Customer_ID</w:t>
      </w:r>
      <w:proofErr w:type="spellEnd"/>
    </w:p>
    <w:p w14:paraId="3AA9193B" w14:textId="5D85ECC6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having </w:t>
      </w:r>
      <w:proofErr w:type="gramStart"/>
      <w:r w:rsidRPr="0093600C">
        <w:rPr>
          <w:rFonts w:asciiTheme="majorHAnsi" w:hAnsiTheme="majorHAnsi"/>
          <w:b/>
          <w:bCs/>
        </w:rPr>
        <w:t>count(</w:t>
      </w:r>
      <w:proofErr w:type="spellStart"/>
      <w:proofErr w:type="gramEnd"/>
      <w:r w:rsidRPr="0093600C">
        <w:rPr>
          <w:rFonts w:asciiTheme="majorHAnsi" w:hAnsiTheme="majorHAnsi"/>
          <w:b/>
          <w:bCs/>
        </w:rPr>
        <w:t>Order_ID</w:t>
      </w:r>
      <w:proofErr w:type="spellEnd"/>
      <w:r w:rsidRPr="0093600C">
        <w:rPr>
          <w:rFonts w:asciiTheme="majorHAnsi" w:hAnsiTheme="majorHAnsi"/>
          <w:b/>
          <w:bCs/>
        </w:rPr>
        <w:t>)&gt;=2;</w:t>
      </w:r>
    </w:p>
    <w:p w14:paraId="1228D70C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  <w:noProof/>
        </w:rPr>
      </w:pPr>
      <w:r w:rsidRPr="0093600C">
        <w:rPr>
          <w:rFonts w:asciiTheme="majorHAnsi" w:hAnsiTheme="majorHAnsi"/>
          <w:b/>
          <w:bCs/>
        </w:rPr>
        <w:t>Result:</w:t>
      </w:r>
      <w:r w:rsidRPr="0093600C">
        <w:rPr>
          <w:rFonts w:asciiTheme="majorHAnsi" w:hAnsiTheme="majorHAnsi"/>
          <w:b/>
          <w:bCs/>
        </w:rPr>
        <w:br/>
      </w:r>
    </w:p>
    <w:p w14:paraId="2C9A1EC6" w14:textId="667ADACD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5F0FF7FB" wp14:editId="0927D430">
            <wp:extent cx="2098643" cy="1271954"/>
            <wp:effectExtent l="0" t="0" r="0" b="4445"/>
            <wp:docPr id="10959292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9240" name="Picture 109592924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59"/>
                    <a:stretch/>
                  </pic:blipFill>
                  <pic:spPr bwMode="auto">
                    <a:xfrm>
                      <a:off x="0" y="0"/>
                      <a:ext cx="2122238" cy="128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E329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6EE84B57" w14:textId="75B884DD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4) Find the most frequently ordered book</w:t>
      </w:r>
    </w:p>
    <w:p w14:paraId="609F31BA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o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title</w:t>
      </w:r>
      <w:proofErr w:type="spellEnd"/>
      <w:r w:rsidRPr="0093600C">
        <w:rPr>
          <w:rFonts w:asciiTheme="majorHAnsi" w:hAnsiTheme="majorHAnsi"/>
          <w:b/>
          <w:bCs/>
        </w:rPr>
        <w:t>, count(</w:t>
      </w:r>
      <w:proofErr w:type="spellStart"/>
      <w:r w:rsidRPr="0093600C">
        <w:rPr>
          <w:rFonts w:asciiTheme="majorHAnsi" w:hAnsiTheme="majorHAnsi"/>
          <w:b/>
          <w:bCs/>
        </w:rPr>
        <w:t>o.order_id</w:t>
      </w:r>
      <w:proofErr w:type="spellEnd"/>
      <w:r w:rsidRPr="0093600C">
        <w:rPr>
          <w:rFonts w:asciiTheme="majorHAnsi" w:hAnsiTheme="majorHAnsi"/>
          <w:b/>
          <w:bCs/>
        </w:rPr>
        <w:t xml:space="preserve">)as </w:t>
      </w:r>
      <w:proofErr w:type="spellStart"/>
      <w:r w:rsidRPr="0093600C">
        <w:rPr>
          <w:rFonts w:asciiTheme="majorHAnsi" w:hAnsiTheme="majorHAnsi"/>
          <w:b/>
          <w:bCs/>
        </w:rPr>
        <w:t>Order_Count</w:t>
      </w:r>
      <w:proofErr w:type="spellEnd"/>
    </w:p>
    <w:p w14:paraId="5643A6C7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from orders o </w:t>
      </w:r>
    </w:p>
    <w:p w14:paraId="7C6203F2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join books b on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o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=</w:t>
      </w:r>
      <w:proofErr w:type="spellStart"/>
      <w:r w:rsidRPr="0093600C">
        <w:rPr>
          <w:rFonts w:asciiTheme="majorHAnsi" w:hAnsiTheme="majorHAnsi"/>
          <w:b/>
          <w:bCs/>
        </w:rPr>
        <w:t>b.Book_ID</w:t>
      </w:r>
      <w:proofErr w:type="spellEnd"/>
    </w:p>
    <w:p w14:paraId="573E4B15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group by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o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Title</w:t>
      </w:r>
      <w:proofErr w:type="spellEnd"/>
    </w:p>
    <w:p w14:paraId="07ED5894" w14:textId="0BD33B53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order by </w:t>
      </w:r>
      <w:proofErr w:type="spellStart"/>
      <w:r w:rsidRPr="0093600C">
        <w:rPr>
          <w:rFonts w:asciiTheme="majorHAnsi" w:hAnsiTheme="majorHAnsi"/>
          <w:b/>
          <w:bCs/>
        </w:rPr>
        <w:t>Order_Count</w:t>
      </w:r>
      <w:proofErr w:type="spellEnd"/>
      <w:r w:rsidRPr="0093600C">
        <w:rPr>
          <w:rFonts w:asciiTheme="majorHAnsi" w:hAnsiTheme="majorHAnsi"/>
          <w:b/>
          <w:bCs/>
        </w:rPr>
        <w:t xml:space="preserve"> </w:t>
      </w:r>
      <w:proofErr w:type="spellStart"/>
      <w:r w:rsidRPr="0093600C">
        <w:rPr>
          <w:rFonts w:asciiTheme="majorHAnsi" w:hAnsiTheme="majorHAnsi"/>
          <w:b/>
          <w:bCs/>
        </w:rPr>
        <w:t>desc</w:t>
      </w:r>
      <w:proofErr w:type="spellEnd"/>
      <w:r w:rsidRPr="0093600C">
        <w:rPr>
          <w:rFonts w:asciiTheme="majorHAnsi" w:hAnsiTheme="majorHAnsi"/>
          <w:b/>
          <w:bCs/>
        </w:rPr>
        <w:t xml:space="preserve"> limit 1;</w:t>
      </w:r>
    </w:p>
    <w:p w14:paraId="046884D0" w14:textId="72F70C19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:</w:t>
      </w:r>
    </w:p>
    <w:p w14:paraId="0536B57B" w14:textId="1C707D25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227DB52E" wp14:editId="53AC7687">
            <wp:extent cx="3839308" cy="506971"/>
            <wp:effectExtent l="0" t="0" r="0" b="7620"/>
            <wp:docPr id="1461339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3930" name="Picture 1461339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270" cy="5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063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536915A9" w14:textId="4F058CE2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5) Show the top 3 most expensive books of 'Fantasy' Genre</w:t>
      </w:r>
    </w:p>
    <w:p w14:paraId="0170CC24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* from books </w:t>
      </w:r>
    </w:p>
    <w:p w14:paraId="5F542917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where genre='Fantasy'</w:t>
      </w:r>
    </w:p>
    <w:p w14:paraId="3AB9310C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order by price </w:t>
      </w:r>
      <w:proofErr w:type="spellStart"/>
      <w:r w:rsidRPr="0093600C">
        <w:rPr>
          <w:rFonts w:asciiTheme="majorHAnsi" w:hAnsiTheme="majorHAnsi"/>
          <w:b/>
          <w:bCs/>
        </w:rPr>
        <w:t>desc</w:t>
      </w:r>
      <w:proofErr w:type="spellEnd"/>
    </w:p>
    <w:p w14:paraId="1713CAFA" w14:textId="6FECEA71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limit 3;</w:t>
      </w: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6EEAD6E0" wp14:editId="6A3F03F8">
            <wp:extent cx="6645910" cy="720090"/>
            <wp:effectExtent l="0" t="0" r="2540" b="3810"/>
            <wp:docPr id="1499855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569" name="Picture 1499855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B81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65846ACF" w14:textId="7F916EA0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6) Retrieve the total quantity of books sold by each author</w:t>
      </w:r>
    </w:p>
    <w:p w14:paraId="24027678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Author</w:t>
      </w:r>
      <w:proofErr w:type="spellEnd"/>
      <w:proofErr w:type="gramEnd"/>
      <w:r w:rsidRPr="0093600C">
        <w:rPr>
          <w:rFonts w:asciiTheme="majorHAnsi" w:hAnsiTheme="majorHAnsi"/>
          <w:b/>
          <w:bCs/>
        </w:rPr>
        <w:t>, sum(</w:t>
      </w:r>
      <w:proofErr w:type="spellStart"/>
      <w:r w:rsidRPr="0093600C">
        <w:rPr>
          <w:rFonts w:asciiTheme="majorHAnsi" w:hAnsiTheme="majorHAnsi"/>
          <w:b/>
          <w:bCs/>
        </w:rPr>
        <w:t>o.quantity</w:t>
      </w:r>
      <w:proofErr w:type="spellEnd"/>
      <w:r w:rsidRPr="0093600C">
        <w:rPr>
          <w:rFonts w:asciiTheme="majorHAnsi" w:hAnsiTheme="majorHAnsi"/>
          <w:b/>
          <w:bCs/>
        </w:rPr>
        <w:t xml:space="preserve">)as </w:t>
      </w:r>
      <w:proofErr w:type="spellStart"/>
      <w:r w:rsidRPr="0093600C">
        <w:rPr>
          <w:rFonts w:asciiTheme="majorHAnsi" w:hAnsiTheme="majorHAnsi"/>
          <w:b/>
          <w:bCs/>
        </w:rPr>
        <w:t>Total_Books_Sold</w:t>
      </w:r>
      <w:proofErr w:type="spellEnd"/>
    </w:p>
    <w:p w14:paraId="0D87A952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from orders o</w:t>
      </w:r>
    </w:p>
    <w:p w14:paraId="28776C75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join books b on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=</w:t>
      </w:r>
      <w:proofErr w:type="spellStart"/>
      <w:r w:rsidRPr="0093600C">
        <w:rPr>
          <w:rFonts w:asciiTheme="majorHAnsi" w:hAnsiTheme="majorHAnsi"/>
          <w:b/>
          <w:bCs/>
        </w:rPr>
        <w:t>o.book_id</w:t>
      </w:r>
      <w:proofErr w:type="spellEnd"/>
    </w:p>
    <w:p w14:paraId="705CCA8B" w14:textId="08888ACA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group by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author</w:t>
      </w:r>
      <w:proofErr w:type="spellEnd"/>
      <w:proofErr w:type="gramEnd"/>
      <w:r w:rsidRPr="0093600C">
        <w:rPr>
          <w:rFonts w:asciiTheme="majorHAnsi" w:hAnsiTheme="majorHAnsi"/>
          <w:b/>
          <w:bCs/>
        </w:rPr>
        <w:t>;</w:t>
      </w:r>
    </w:p>
    <w:p w14:paraId="53DDE281" w14:textId="20B4737C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s:</w:t>
      </w:r>
    </w:p>
    <w:p w14:paraId="50BA3735" w14:textId="712DEEBF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0A2CFE84" wp14:editId="10718552">
            <wp:extent cx="2573215" cy="1282029"/>
            <wp:effectExtent l="0" t="0" r="0" b="0"/>
            <wp:docPr id="9217627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2783" name="Picture 9217627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69" cy="12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E38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4ABD14F1" w14:textId="387AF579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7) List the cities where customers who spent over $30 are located</w:t>
      </w:r>
    </w:p>
    <w:p w14:paraId="52D945E1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distinct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c.City</w:t>
      </w:r>
      <w:proofErr w:type="spellEnd"/>
      <w:proofErr w:type="gram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o.Total_Amount</w:t>
      </w:r>
      <w:proofErr w:type="spellEnd"/>
      <w:r w:rsidRPr="0093600C">
        <w:rPr>
          <w:rFonts w:asciiTheme="majorHAnsi" w:hAnsiTheme="majorHAnsi"/>
          <w:b/>
          <w:bCs/>
        </w:rPr>
        <w:t xml:space="preserve"> </w:t>
      </w:r>
    </w:p>
    <w:p w14:paraId="745AAAE4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from orders o</w:t>
      </w:r>
    </w:p>
    <w:p w14:paraId="555AEB15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join customers c on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o.Customer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=</w:t>
      </w:r>
      <w:proofErr w:type="spellStart"/>
      <w:r w:rsidRPr="0093600C">
        <w:rPr>
          <w:rFonts w:asciiTheme="majorHAnsi" w:hAnsiTheme="majorHAnsi"/>
          <w:b/>
          <w:bCs/>
        </w:rPr>
        <w:t>c.Customer_ID</w:t>
      </w:r>
      <w:proofErr w:type="spellEnd"/>
    </w:p>
    <w:p w14:paraId="3EF20508" w14:textId="1BF96105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where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o.Total</w:t>
      </w:r>
      <w:proofErr w:type="gramEnd"/>
      <w:r w:rsidRPr="0093600C">
        <w:rPr>
          <w:rFonts w:asciiTheme="majorHAnsi" w:hAnsiTheme="majorHAnsi"/>
          <w:b/>
          <w:bCs/>
        </w:rPr>
        <w:t>_Amount</w:t>
      </w:r>
      <w:proofErr w:type="spellEnd"/>
      <w:r w:rsidRPr="0093600C">
        <w:rPr>
          <w:rFonts w:asciiTheme="majorHAnsi" w:hAnsiTheme="majorHAnsi"/>
          <w:b/>
          <w:bCs/>
        </w:rPr>
        <w:t>&gt;30;</w:t>
      </w:r>
    </w:p>
    <w:p w14:paraId="60406160" w14:textId="4B7E2F7B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:</w:t>
      </w:r>
    </w:p>
    <w:p w14:paraId="1B8C22FD" w14:textId="78263202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6C59677E" wp14:editId="3A049AB8">
            <wp:extent cx="2455985" cy="1494135"/>
            <wp:effectExtent l="0" t="0" r="1905" b="0"/>
            <wp:docPr id="19857896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9655" name="Picture 19857896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35" cy="15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8114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1CD4F3B9" w14:textId="17696F38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8) Find the customer who spent the most on orders</w:t>
      </w:r>
    </w:p>
    <w:p w14:paraId="3096C511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c.customer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, c.name, round(sum(</w:t>
      </w:r>
      <w:proofErr w:type="spellStart"/>
      <w:r w:rsidRPr="0093600C">
        <w:rPr>
          <w:rFonts w:asciiTheme="majorHAnsi" w:hAnsiTheme="majorHAnsi"/>
          <w:b/>
          <w:bCs/>
        </w:rPr>
        <w:t>o.total_amount</w:t>
      </w:r>
      <w:proofErr w:type="spellEnd"/>
      <w:r w:rsidRPr="0093600C">
        <w:rPr>
          <w:rFonts w:asciiTheme="majorHAnsi" w:hAnsiTheme="majorHAnsi"/>
          <w:b/>
          <w:bCs/>
        </w:rPr>
        <w:t>),2)as Total_Spent</w:t>
      </w:r>
    </w:p>
    <w:p w14:paraId="2312F43F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from orders o </w:t>
      </w:r>
    </w:p>
    <w:p w14:paraId="2930CAE9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join customers c on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o.Customer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=</w:t>
      </w:r>
      <w:proofErr w:type="spellStart"/>
      <w:r w:rsidRPr="0093600C">
        <w:rPr>
          <w:rFonts w:asciiTheme="majorHAnsi" w:hAnsiTheme="majorHAnsi"/>
          <w:b/>
          <w:bCs/>
        </w:rPr>
        <w:t>c.Customer_ID</w:t>
      </w:r>
      <w:proofErr w:type="spellEnd"/>
    </w:p>
    <w:p w14:paraId="4FE5250F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group by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c.Customer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c.Name</w:t>
      </w:r>
      <w:proofErr w:type="spellEnd"/>
    </w:p>
    <w:p w14:paraId="4F17F65D" w14:textId="24CB972E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order by Total_Spent </w:t>
      </w:r>
      <w:proofErr w:type="spellStart"/>
      <w:r w:rsidRPr="0093600C">
        <w:rPr>
          <w:rFonts w:asciiTheme="majorHAnsi" w:hAnsiTheme="majorHAnsi"/>
          <w:b/>
          <w:bCs/>
        </w:rPr>
        <w:t>desc</w:t>
      </w:r>
      <w:proofErr w:type="spellEnd"/>
      <w:r w:rsidRPr="0093600C">
        <w:rPr>
          <w:rFonts w:asciiTheme="majorHAnsi" w:hAnsiTheme="majorHAnsi"/>
          <w:b/>
          <w:bCs/>
        </w:rPr>
        <w:t xml:space="preserve"> limit 1;</w:t>
      </w:r>
    </w:p>
    <w:p w14:paraId="36DF9231" w14:textId="42DC73BC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:</w:t>
      </w:r>
    </w:p>
    <w:p w14:paraId="6D371BDF" w14:textId="6FF6651B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5A91B0B9" wp14:editId="59ADE5BB">
            <wp:extent cx="3815862" cy="582683"/>
            <wp:effectExtent l="0" t="0" r="0" b="8255"/>
            <wp:docPr id="9329587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8748" name="Picture 9329587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03" cy="5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4C14" w14:textId="6FD39D6A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lastRenderedPageBreak/>
        <w:t>9) Calculate the stock remaining after fulfilling all orders</w:t>
      </w:r>
    </w:p>
    <w:p w14:paraId="2D08910E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title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stock</w:t>
      </w:r>
      <w:proofErr w:type="spellEnd"/>
      <w:r w:rsidRPr="0093600C">
        <w:rPr>
          <w:rFonts w:asciiTheme="majorHAnsi" w:hAnsiTheme="majorHAnsi"/>
          <w:b/>
          <w:bCs/>
        </w:rPr>
        <w:t xml:space="preserve">, coalesce(sum(quantity),0)as </w:t>
      </w:r>
      <w:proofErr w:type="spellStart"/>
      <w:r w:rsidRPr="0093600C">
        <w:rPr>
          <w:rFonts w:asciiTheme="majorHAnsi" w:hAnsiTheme="majorHAnsi"/>
          <w:b/>
          <w:bCs/>
        </w:rPr>
        <w:t>Order_Quantity</w:t>
      </w:r>
      <w:proofErr w:type="spellEnd"/>
      <w:r w:rsidRPr="0093600C">
        <w:rPr>
          <w:rFonts w:asciiTheme="majorHAnsi" w:hAnsiTheme="majorHAnsi"/>
          <w:b/>
          <w:bCs/>
        </w:rPr>
        <w:t>,</w:t>
      </w:r>
    </w:p>
    <w:p w14:paraId="3CB18E3E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proofErr w:type="spellStart"/>
      <w:proofErr w:type="gramStart"/>
      <w:r w:rsidRPr="0093600C">
        <w:rPr>
          <w:rFonts w:asciiTheme="majorHAnsi" w:hAnsiTheme="majorHAnsi"/>
          <w:b/>
          <w:bCs/>
        </w:rPr>
        <w:t>b.Stock</w:t>
      </w:r>
      <w:proofErr w:type="spellEnd"/>
      <w:proofErr w:type="gramEnd"/>
      <w:r w:rsidRPr="0093600C">
        <w:rPr>
          <w:rFonts w:asciiTheme="majorHAnsi" w:hAnsiTheme="majorHAnsi"/>
          <w:b/>
          <w:bCs/>
        </w:rPr>
        <w:t xml:space="preserve">-coalesce(sum(quantity),0)as </w:t>
      </w:r>
      <w:proofErr w:type="spellStart"/>
      <w:r w:rsidRPr="0093600C">
        <w:rPr>
          <w:rFonts w:asciiTheme="majorHAnsi" w:hAnsiTheme="majorHAnsi"/>
          <w:b/>
          <w:bCs/>
        </w:rPr>
        <w:t>Remaining_Stock</w:t>
      </w:r>
      <w:proofErr w:type="spellEnd"/>
    </w:p>
    <w:p w14:paraId="02AAB74B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from books b</w:t>
      </w:r>
    </w:p>
    <w:p w14:paraId="6A4678C2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left join orders o on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=</w:t>
      </w:r>
      <w:proofErr w:type="spellStart"/>
      <w:r w:rsidRPr="0093600C">
        <w:rPr>
          <w:rFonts w:asciiTheme="majorHAnsi" w:hAnsiTheme="majorHAnsi"/>
          <w:b/>
          <w:bCs/>
        </w:rPr>
        <w:t>o.Book_ID</w:t>
      </w:r>
      <w:proofErr w:type="spellEnd"/>
    </w:p>
    <w:p w14:paraId="48B91D0E" w14:textId="2C939361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group by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Title,b.Stock</w:t>
      </w:r>
      <w:proofErr w:type="spellEnd"/>
      <w:r w:rsidRPr="0093600C">
        <w:rPr>
          <w:rFonts w:asciiTheme="majorHAnsi" w:hAnsiTheme="majorHAnsi"/>
          <w:b/>
          <w:bCs/>
        </w:rPr>
        <w:t>;</w:t>
      </w:r>
    </w:p>
    <w:p w14:paraId="2481D9CB" w14:textId="5CEC27B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:</w:t>
      </w:r>
    </w:p>
    <w:p w14:paraId="5E36BBB6" w14:textId="581DE85C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0E67E678" wp14:editId="4BD21B1F">
            <wp:extent cx="6506308" cy="2063916"/>
            <wp:effectExtent l="0" t="0" r="8890" b="0"/>
            <wp:docPr id="4803781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78183" name="Picture 48037818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47" cy="20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A501" w14:textId="77777777" w:rsidR="007F5D57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690DB931" w14:textId="77777777" w:rsidR="0093600C" w:rsidRPr="0093600C" w:rsidRDefault="0093600C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</w:p>
    <w:p w14:paraId="5825A7FE" w14:textId="3F29D32A" w:rsidR="007F5D57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  <w:sz w:val="24"/>
          <w:szCs w:val="24"/>
        </w:rPr>
      </w:pPr>
      <w:r w:rsidRPr="0093600C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#Without Coalesce </w:t>
      </w:r>
      <w:proofErr w:type="gramStart"/>
      <w:r w:rsidRPr="0093600C">
        <w:rPr>
          <w:rFonts w:asciiTheme="majorHAnsi" w:hAnsiTheme="majorHAnsi"/>
          <w:b/>
          <w:bCs/>
          <w:sz w:val="24"/>
          <w:szCs w:val="24"/>
          <w:highlight w:val="yellow"/>
        </w:rPr>
        <w:t>And</w:t>
      </w:r>
      <w:proofErr w:type="gramEnd"/>
      <w:r w:rsidRPr="0093600C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Using Only Join Function, So That It Will Print Only Matched And Non-Null Values. This Result Can Be Obtained Using These 2 Methods.</w:t>
      </w:r>
    </w:p>
    <w:p w14:paraId="15B4CC66" w14:textId="77777777" w:rsidR="0093600C" w:rsidRPr="0093600C" w:rsidRDefault="0093600C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37AA9197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select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title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stock</w:t>
      </w:r>
      <w:proofErr w:type="spellEnd"/>
      <w:r w:rsidRPr="0093600C">
        <w:rPr>
          <w:rFonts w:asciiTheme="majorHAnsi" w:hAnsiTheme="majorHAnsi"/>
          <w:b/>
          <w:bCs/>
        </w:rPr>
        <w:t>, sum(</w:t>
      </w:r>
      <w:proofErr w:type="spellStart"/>
      <w:r w:rsidRPr="0093600C">
        <w:rPr>
          <w:rFonts w:asciiTheme="majorHAnsi" w:hAnsiTheme="majorHAnsi"/>
          <w:b/>
          <w:bCs/>
        </w:rPr>
        <w:t>o.quantity</w:t>
      </w:r>
      <w:proofErr w:type="spellEnd"/>
      <w:r w:rsidRPr="0093600C">
        <w:rPr>
          <w:rFonts w:asciiTheme="majorHAnsi" w:hAnsiTheme="majorHAnsi"/>
          <w:b/>
          <w:bCs/>
        </w:rPr>
        <w:t xml:space="preserve">)as </w:t>
      </w:r>
      <w:proofErr w:type="spellStart"/>
      <w:r w:rsidRPr="0093600C">
        <w:rPr>
          <w:rFonts w:asciiTheme="majorHAnsi" w:hAnsiTheme="majorHAnsi"/>
          <w:b/>
          <w:bCs/>
        </w:rPr>
        <w:t>Order_Quantity</w:t>
      </w:r>
      <w:proofErr w:type="spellEnd"/>
      <w:r w:rsidRPr="0093600C">
        <w:rPr>
          <w:rFonts w:asciiTheme="majorHAnsi" w:hAnsiTheme="majorHAnsi"/>
          <w:b/>
          <w:bCs/>
        </w:rPr>
        <w:t>,</w:t>
      </w:r>
    </w:p>
    <w:p w14:paraId="25A0314A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proofErr w:type="spellStart"/>
      <w:proofErr w:type="gramStart"/>
      <w:r w:rsidRPr="0093600C">
        <w:rPr>
          <w:rFonts w:asciiTheme="majorHAnsi" w:hAnsiTheme="majorHAnsi"/>
          <w:b/>
          <w:bCs/>
        </w:rPr>
        <w:t>b.stock</w:t>
      </w:r>
      <w:proofErr w:type="spellEnd"/>
      <w:proofErr w:type="gramEnd"/>
      <w:r w:rsidRPr="0093600C">
        <w:rPr>
          <w:rFonts w:asciiTheme="majorHAnsi" w:hAnsiTheme="majorHAnsi"/>
          <w:b/>
          <w:bCs/>
        </w:rPr>
        <w:t>-sum(</w:t>
      </w:r>
      <w:proofErr w:type="spellStart"/>
      <w:r w:rsidRPr="0093600C">
        <w:rPr>
          <w:rFonts w:asciiTheme="majorHAnsi" w:hAnsiTheme="majorHAnsi"/>
          <w:b/>
          <w:bCs/>
        </w:rPr>
        <w:t>o.quantity</w:t>
      </w:r>
      <w:proofErr w:type="spellEnd"/>
      <w:r w:rsidRPr="0093600C">
        <w:rPr>
          <w:rFonts w:asciiTheme="majorHAnsi" w:hAnsiTheme="majorHAnsi"/>
          <w:b/>
          <w:bCs/>
        </w:rPr>
        <w:t xml:space="preserve">)as </w:t>
      </w:r>
      <w:proofErr w:type="spellStart"/>
      <w:r w:rsidRPr="0093600C">
        <w:rPr>
          <w:rFonts w:asciiTheme="majorHAnsi" w:hAnsiTheme="majorHAnsi"/>
          <w:b/>
          <w:bCs/>
        </w:rPr>
        <w:t>Remaining_Quantity</w:t>
      </w:r>
      <w:proofErr w:type="spellEnd"/>
    </w:p>
    <w:p w14:paraId="0D8F98C9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from books b </w:t>
      </w:r>
    </w:p>
    <w:p w14:paraId="58E513A3" w14:textId="7777777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join orders o on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>=</w:t>
      </w:r>
      <w:proofErr w:type="spellStart"/>
      <w:r w:rsidRPr="0093600C">
        <w:rPr>
          <w:rFonts w:asciiTheme="majorHAnsi" w:hAnsiTheme="majorHAnsi"/>
          <w:b/>
          <w:bCs/>
        </w:rPr>
        <w:t>o.Book_ID</w:t>
      </w:r>
      <w:proofErr w:type="spellEnd"/>
    </w:p>
    <w:p w14:paraId="27609123" w14:textId="672F2C07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 xml:space="preserve">group by </w:t>
      </w:r>
      <w:proofErr w:type="spellStart"/>
      <w:proofErr w:type="gramStart"/>
      <w:r w:rsidRPr="0093600C">
        <w:rPr>
          <w:rFonts w:asciiTheme="majorHAnsi" w:hAnsiTheme="majorHAnsi"/>
          <w:b/>
          <w:bCs/>
        </w:rPr>
        <w:t>b.Book</w:t>
      </w:r>
      <w:proofErr w:type="gramEnd"/>
      <w:r w:rsidRPr="0093600C">
        <w:rPr>
          <w:rFonts w:asciiTheme="majorHAnsi" w:hAnsiTheme="majorHAnsi"/>
          <w:b/>
          <w:bCs/>
        </w:rPr>
        <w:t>_ID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Title</w:t>
      </w:r>
      <w:proofErr w:type="spellEnd"/>
      <w:r w:rsidRPr="0093600C">
        <w:rPr>
          <w:rFonts w:asciiTheme="majorHAnsi" w:hAnsiTheme="majorHAnsi"/>
          <w:b/>
          <w:bCs/>
        </w:rPr>
        <w:t xml:space="preserve">, </w:t>
      </w:r>
      <w:proofErr w:type="spellStart"/>
      <w:r w:rsidRPr="0093600C">
        <w:rPr>
          <w:rFonts w:asciiTheme="majorHAnsi" w:hAnsiTheme="majorHAnsi"/>
          <w:b/>
          <w:bCs/>
        </w:rPr>
        <w:t>b.Stock</w:t>
      </w:r>
      <w:proofErr w:type="spellEnd"/>
      <w:r w:rsidRPr="0093600C">
        <w:rPr>
          <w:rFonts w:asciiTheme="majorHAnsi" w:hAnsiTheme="majorHAnsi"/>
          <w:b/>
          <w:bCs/>
        </w:rPr>
        <w:t>;</w:t>
      </w:r>
    </w:p>
    <w:p w14:paraId="0F245AF9" w14:textId="179B93B6" w:rsidR="007F5D57" w:rsidRPr="0093600C" w:rsidRDefault="007F5D57" w:rsidP="007F5D57">
      <w:pPr>
        <w:tabs>
          <w:tab w:val="left" w:pos="905"/>
        </w:tabs>
        <w:spacing w:after="0"/>
        <w:rPr>
          <w:rFonts w:asciiTheme="majorHAnsi" w:hAnsiTheme="majorHAnsi"/>
          <w:b/>
          <w:bCs/>
        </w:rPr>
      </w:pPr>
      <w:r w:rsidRPr="0093600C">
        <w:rPr>
          <w:rFonts w:asciiTheme="majorHAnsi" w:hAnsiTheme="majorHAnsi"/>
          <w:b/>
          <w:bCs/>
        </w:rPr>
        <w:t>Result:</w:t>
      </w:r>
      <w:r w:rsidRPr="0093600C">
        <w:rPr>
          <w:rFonts w:asciiTheme="majorHAnsi" w:hAnsiTheme="majorHAnsi"/>
          <w:b/>
          <w:bCs/>
        </w:rPr>
        <w:br/>
      </w:r>
      <w:r w:rsidRPr="0093600C">
        <w:rPr>
          <w:rFonts w:asciiTheme="majorHAnsi" w:hAnsiTheme="majorHAnsi"/>
          <w:b/>
          <w:bCs/>
          <w:noProof/>
        </w:rPr>
        <w:drawing>
          <wp:inline distT="0" distB="0" distL="0" distR="0" wp14:anchorId="467E5C79" wp14:editId="38D5CD3D">
            <wp:extent cx="6645910" cy="2084070"/>
            <wp:effectExtent l="0" t="0" r="2540" b="0"/>
            <wp:docPr id="17767148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14805" name="Picture 177671480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D57" w:rsidRPr="0093600C" w:rsidSect="00BF79F1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3190" w14:textId="77777777" w:rsidR="006A273C" w:rsidRDefault="006A273C" w:rsidP="00DF58E7">
      <w:pPr>
        <w:spacing w:after="0" w:line="240" w:lineRule="auto"/>
      </w:pPr>
      <w:r>
        <w:separator/>
      </w:r>
    </w:p>
  </w:endnote>
  <w:endnote w:type="continuationSeparator" w:id="0">
    <w:p w14:paraId="18BA770C" w14:textId="77777777" w:rsidR="006A273C" w:rsidRDefault="006A273C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27D6D" w14:textId="77777777" w:rsidR="006A273C" w:rsidRDefault="006A273C" w:rsidP="00DF58E7">
      <w:pPr>
        <w:spacing w:after="0" w:line="240" w:lineRule="auto"/>
      </w:pPr>
      <w:r>
        <w:separator/>
      </w:r>
    </w:p>
  </w:footnote>
  <w:footnote w:type="continuationSeparator" w:id="0">
    <w:p w14:paraId="6D61F29E" w14:textId="77777777" w:rsidR="006A273C" w:rsidRDefault="006A273C" w:rsidP="00DF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30E2D"/>
    <w:multiLevelType w:val="hybridMultilevel"/>
    <w:tmpl w:val="ED6AA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34"/>
    <w:rsid w:val="001473DC"/>
    <w:rsid w:val="002F2936"/>
    <w:rsid w:val="00364A9A"/>
    <w:rsid w:val="0045773A"/>
    <w:rsid w:val="0051792C"/>
    <w:rsid w:val="0060130C"/>
    <w:rsid w:val="006A273C"/>
    <w:rsid w:val="007F5D57"/>
    <w:rsid w:val="00890422"/>
    <w:rsid w:val="0093600C"/>
    <w:rsid w:val="00B16234"/>
    <w:rsid w:val="00BF79F1"/>
    <w:rsid w:val="00DF58E7"/>
    <w:rsid w:val="00EB09EC"/>
    <w:rsid w:val="00F1145C"/>
    <w:rsid w:val="00F6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1B59"/>
  <w15:chartTrackingRefBased/>
  <w15:docId w15:val="{D2B6538E-CDA0-4AAB-A8EB-D581D23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8E7"/>
  </w:style>
  <w:style w:type="paragraph" w:styleId="Heading1">
    <w:name w:val="heading 1"/>
    <w:basedOn w:val="Normal"/>
    <w:next w:val="Normal"/>
    <w:link w:val="Heading1Char"/>
    <w:uiPriority w:val="9"/>
    <w:qFormat/>
    <w:rsid w:val="00DF58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8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8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8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8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8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8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8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F606FC"/>
    <w:rPr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8E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5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58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58E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1"/>
    <w:rsid w:val="00F606FC"/>
    <w:rPr>
      <w:sz w:val="15"/>
      <w:szCs w:val="15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606FC"/>
    <w:rPr>
      <w:rFonts w:ascii="Arial" w:eastAsia="Arial" w:hAnsi="Arial" w:cs="Arial"/>
      <w:sz w:val="15"/>
      <w:szCs w:val="15"/>
      <w:lang w:val="en-US" w:bidi="ar-SA"/>
    </w:rPr>
  </w:style>
  <w:style w:type="paragraph" w:styleId="ListParagraph">
    <w:name w:val="List Paragraph"/>
    <w:basedOn w:val="Normal"/>
    <w:uiPriority w:val="34"/>
    <w:qFormat/>
    <w:rsid w:val="00F606FC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E7"/>
    <w:rPr>
      <w:rFonts w:ascii="Calibri" w:eastAsia="Calibri" w:hAnsi="Calibri" w:cs="Calibri"/>
      <w:color w:val="FFFFFF"/>
      <w:kern w:val="2"/>
      <w:sz w:val="52"/>
      <w:lang w:eastAsia="en-IN"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F5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E7"/>
    <w:rPr>
      <w:rFonts w:ascii="Calibri" w:eastAsia="Calibri" w:hAnsi="Calibri" w:cs="Calibri"/>
      <w:color w:val="FFFFFF"/>
      <w:kern w:val="2"/>
      <w:sz w:val="52"/>
      <w:lang w:eastAsia="en-IN" w:bidi="ar-S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8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8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8E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8E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8E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8E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8E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8E7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8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8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F58E7"/>
    <w:rPr>
      <w:b/>
      <w:bCs/>
    </w:rPr>
  </w:style>
  <w:style w:type="character" w:styleId="Emphasis">
    <w:name w:val="Emphasis"/>
    <w:basedOn w:val="DefaultParagraphFont"/>
    <w:uiPriority w:val="20"/>
    <w:qFormat/>
    <w:rsid w:val="00DF58E7"/>
    <w:rPr>
      <w:i/>
      <w:iCs/>
    </w:rPr>
  </w:style>
  <w:style w:type="paragraph" w:styleId="NoSpacing">
    <w:name w:val="No Spacing"/>
    <w:uiPriority w:val="1"/>
    <w:qFormat/>
    <w:rsid w:val="00DF58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8E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8E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8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8E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58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58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58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F58E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F58E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8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5BC0-05BB-407E-B52F-CF07CC3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lkarni</dc:creator>
  <cp:keywords/>
  <dc:description/>
  <cp:lastModifiedBy>Pavan Kulkarni</cp:lastModifiedBy>
  <cp:revision>1</cp:revision>
  <dcterms:created xsi:type="dcterms:W3CDTF">2025-03-08T14:11:00Z</dcterms:created>
  <dcterms:modified xsi:type="dcterms:W3CDTF">2025-03-09T06:01:00Z</dcterms:modified>
</cp:coreProperties>
</file>